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5A391" w14:textId="0BAC1B37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0C6">
        <w:rPr>
          <w:rFonts w:ascii="Arial" w:hAnsi="Arial" w:cs="Arial"/>
          <w:b/>
          <w:sz w:val="24"/>
          <w:szCs w:val="24"/>
        </w:rPr>
        <w:t>CENTRO UNIVERSITÁRIO SENAC</w:t>
      </w:r>
    </w:p>
    <w:p w14:paraId="649CBD4F" w14:textId="3BB1825A" w:rsid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Curso de Graduação em Análise e Desenvolvimento de Sistemas</w:t>
      </w:r>
    </w:p>
    <w:p w14:paraId="23E28A8B" w14:textId="44E9B3CA" w:rsidR="00020A6C" w:rsidRDefault="00020A6C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4A31630" w14:textId="77777777" w:rsidR="00020A6C" w:rsidRPr="00C070C6" w:rsidRDefault="00020A6C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15A9DE5" w14:textId="77777777" w:rsidR="00C070C6" w:rsidRPr="00C070C6" w:rsidRDefault="00C070C6" w:rsidP="00B0027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ADECF8" w14:textId="38E2F1B3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André Pereira</w:t>
      </w:r>
    </w:p>
    <w:p w14:paraId="755F3D63" w14:textId="3C14BF09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Gabriel Gomes</w:t>
      </w:r>
    </w:p>
    <w:p w14:paraId="02F1A074" w14:textId="759CB661" w:rsid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Guilherme Feitosa</w:t>
      </w:r>
    </w:p>
    <w:p w14:paraId="180DA3EC" w14:textId="2D3D5519" w:rsidR="00857EE3" w:rsidRDefault="00857EE3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Medeiros</w:t>
      </w:r>
    </w:p>
    <w:p w14:paraId="24F65EB9" w14:textId="7E8C439A" w:rsidR="00857EE3" w:rsidRPr="00C070C6" w:rsidRDefault="00857EE3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Matheus Diamantino</w:t>
      </w:r>
    </w:p>
    <w:p w14:paraId="4D22698F" w14:textId="5777D3FE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Pedro Paulo</w:t>
      </w:r>
    </w:p>
    <w:p w14:paraId="2B0C8DAB" w14:textId="600F89BB" w:rsidR="00C070C6" w:rsidRPr="00C070C6" w:rsidRDefault="00C070C6" w:rsidP="00857EE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Paulo Bezerra</w:t>
      </w:r>
    </w:p>
    <w:p w14:paraId="3E727BAB" w14:textId="3FCC1A5F" w:rsidR="00C070C6" w:rsidRDefault="00C070C6" w:rsidP="00B00279">
      <w:pPr>
        <w:spacing w:line="360" w:lineRule="auto"/>
        <w:jc w:val="center"/>
        <w:rPr>
          <w:b/>
        </w:rPr>
      </w:pPr>
    </w:p>
    <w:p w14:paraId="141C820F" w14:textId="7371618F" w:rsidR="00C070C6" w:rsidRDefault="00C070C6" w:rsidP="00B00279">
      <w:pPr>
        <w:spacing w:line="360" w:lineRule="auto"/>
        <w:jc w:val="center"/>
        <w:rPr>
          <w:b/>
        </w:rPr>
      </w:pPr>
    </w:p>
    <w:p w14:paraId="5FB89FC3" w14:textId="48D5DC92" w:rsidR="00857EE3" w:rsidRDefault="00857EE3" w:rsidP="00B00279">
      <w:pPr>
        <w:spacing w:line="360" w:lineRule="auto"/>
        <w:jc w:val="center"/>
        <w:rPr>
          <w:b/>
        </w:rPr>
      </w:pPr>
    </w:p>
    <w:p w14:paraId="4F7BB9FC" w14:textId="77777777" w:rsidR="00857EE3" w:rsidRDefault="00857EE3" w:rsidP="00B00279">
      <w:pPr>
        <w:spacing w:line="360" w:lineRule="auto"/>
        <w:jc w:val="center"/>
        <w:rPr>
          <w:b/>
        </w:rPr>
      </w:pPr>
    </w:p>
    <w:p w14:paraId="0944132C" w14:textId="7C8ABDEF" w:rsidR="00C070C6" w:rsidRDefault="00C070C6" w:rsidP="00B00279">
      <w:pPr>
        <w:spacing w:line="360" w:lineRule="auto"/>
        <w:jc w:val="center"/>
        <w:rPr>
          <w:b/>
        </w:rPr>
      </w:pPr>
    </w:p>
    <w:p w14:paraId="023DA9AE" w14:textId="2BCF0BDA" w:rsidR="00B00279" w:rsidRPr="00C070C6" w:rsidRDefault="00AA3066" w:rsidP="00B002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JÃ</w:t>
      </w:r>
      <w:r w:rsidR="00B00279" w:rsidRPr="00C070C6">
        <w:rPr>
          <w:rFonts w:ascii="Arial" w:hAnsi="Arial" w:cs="Arial"/>
          <w:b/>
          <w:sz w:val="28"/>
          <w:szCs w:val="28"/>
        </w:rPr>
        <w:t>O DO KIKO</w:t>
      </w:r>
    </w:p>
    <w:p w14:paraId="5C8CAF85" w14:textId="1969C989" w:rsidR="00C070C6" w:rsidRDefault="00C070C6">
      <w:pPr>
        <w:rPr>
          <w:b/>
        </w:rPr>
      </w:pPr>
    </w:p>
    <w:p w14:paraId="0A65566D" w14:textId="6CB15C47" w:rsidR="00C070C6" w:rsidRDefault="00C070C6">
      <w:pPr>
        <w:rPr>
          <w:b/>
        </w:rPr>
      </w:pPr>
    </w:p>
    <w:p w14:paraId="6B2DF0F9" w14:textId="5C8270EC" w:rsidR="00C070C6" w:rsidRDefault="00C070C6">
      <w:pPr>
        <w:rPr>
          <w:b/>
        </w:rPr>
      </w:pPr>
    </w:p>
    <w:p w14:paraId="1333004E" w14:textId="269F5966" w:rsidR="00C070C6" w:rsidRDefault="00C070C6">
      <w:pPr>
        <w:rPr>
          <w:b/>
        </w:rPr>
      </w:pPr>
    </w:p>
    <w:p w14:paraId="4A356636" w14:textId="7D9EFC61" w:rsidR="00C070C6" w:rsidRDefault="00C070C6">
      <w:pPr>
        <w:rPr>
          <w:b/>
        </w:rPr>
      </w:pPr>
    </w:p>
    <w:p w14:paraId="5745227A" w14:textId="12488B4C" w:rsidR="00C070C6" w:rsidRDefault="00C070C6">
      <w:pPr>
        <w:rPr>
          <w:b/>
        </w:rPr>
      </w:pPr>
    </w:p>
    <w:p w14:paraId="0414A872" w14:textId="278EDBFB" w:rsidR="00C070C6" w:rsidRDefault="00C070C6">
      <w:pPr>
        <w:rPr>
          <w:b/>
        </w:rPr>
      </w:pPr>
    </w:p>
    <w:p w14:paraId="2E99F95C" w14:textId="64001BB5" w:rsidR="00C070C6" w:rsidRDefault="00C070C6">
      <w:pPr>
        <w:rPr>
          <w:b/>
        </w:rPr>
      </w:pPr>
    </w:p>
    <w:p w14:paraId="47212AA7" w14:textId="2FD02007" w:rsidR="00857EE3" w:rsidRDefault="00857EE3" w:rsidP="00857EE3">
      <w:pPr>
        <w:rPr>
          <w:b/>
        </w:rPr>
      </w:pPr>
    </w:p>
    <w:p w14:paraId="1B913AB4" w14:textId="68583EB5" w:rsidR="00C070C6" w:rsidRP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  <w:r w:rsidRPr="00C070C6">
        <w:rPr>
          <w:rFonts w:ascii="Arial" w:hAnsi="Arial" w:cs="Arial"/>
          <w:b/>
          <w:sz w:val="24"/>
          <w:szCs w:val="24"/>
        </w:rPr>
        <w:t>São Paulo</w:t>
      </w:r>
    </w:p>
    <w:p w14:paraId="43420371" w14:textId="43429A7C" w:rsidR="00C070C6" w:rsidRDefault="00C070C6" w:rsidP="00857EE3">
      <w:pPr>
        <w:jc w:val="center"/>
        <w:rPr>
          <w:rFonts w:ascii="Arial" w:hAnsi="Arial" w:cs="Arial"/>
          <w:b/>
          <w:sz w:val="24"/>
          <w:szCs w:val="24"/>
        </w:rPr>
      </w:pPr>
      <w:r w:rsidRPr="00C070C6">
        <w:rPr>
          <w:rFonts w:ascii="Arial" w:hAnsi="Arial" w:cs="Arial"/>
          <w:b/>
          <w:sz w:val="24"/>
          <w:szCs w:val="24"/>
        </w:rPr>
        <w:t>2017</w:t>
      </w:r>
    </w:p>
    <w:p w14:paraId="27744E3F" w14:textId="7D8F199E" w:rsidR="00C070C6" w:rsidRPr="00020A6C" w:rsidRDefault="00857EE3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20A6C">
        <w:rPr>
          <w:rFonts w:ascii="Arial" w:hAnsi="Arial" w:cs="Arial"/>
          <w:sz w:val="28"/>
          <w:szCs w:val="28"/>
        </w:rPr>
        <w:lastRenderedPageBreak/>
        <w:t>ANDRÉ PEREIRA</w:t>
      </w:r>
    </w:p>
    <w:p w14:paraId="75D6B735" w14:textId="387B4574" w:rsidR="00857EE3" w:rsidRPr="00020A6C" w:rsidRDefault="00857EE3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20A6C">
        <w:rPr>
          <w:rFonts w:ascii="Arial" w:hAnsi="Arial" w:cs="Arial"/>
          <w:sz w:val="28"/>
          <w:szCs w:val="28"/>
        </w:rPr>
        <w:t>GABRIEL GOMES</w:t>
      </w:r>
    </w:p>
    <w:p w14:paraId="6C243839" w14:textId="416E3284" w:rsidR="00857EE3" w:rsidRPr="00020A6C" w:rsidRDefault="00857EE3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20A6C">
        <w:rPr>
          <w:rFonts w:ascii="Arial" w:hAnsi="Arial" w:cs="Arial"/>
          <w:sz w:val="28"/>
          <w:szCs w:val="28"/>
        </w:rPr>
        <w:t>GUILHERME FEITOSA</w:t>
      </w:r>
    </w:p>
    <w:p w14:paraId="3B94C799" w14:textId="02ABDC58" w:rsidR="00857EE3" w:rsidRPr="00020A6C" w:rsidRDefault="00857EE3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20A6C">
        <w:rPr>
          <w:rFonts w:ascii="Arial" w:hAnsi="Arial" w:cs="Arial"/>
          <w:sz w:val="28"/>
          <w:szCs w:val="28"/>
        </w:rPr>
        <w:t>LUCAS MEDEIROS</w:t>
      </w:r>
    </w:p>
    <w:p w14:paraId="1630CFF9" w14:textId="12E0AD88" w:rsidR="00857EE3" w:rsidRDefault="00857EE3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20A6C">
        <w:rPr>
          <w:rFonts w:ascii="Arial" w:hAnsi="Arial" w:cs="Arial"/>
          <w:sz w:val="28"/>
          <w:szCs w:val="28"/>
        </w:rPr>
        <w:t>MATHEUS DIAMANTINO</w:t>
      </w:r>
    </w:p>
    <w:p w14:paraId="2F74947A" w14:textId="5368AE02" w:rsidR="00AA3066" w:rsidRPr="00020A6C" w:rsidRDefault="00AA3066" w:rsidP="00AA3066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20A6C">
        <w:rPr>
          <w:rFonts w:ascii="Arial" w:hAnsi="Arial" w:cs="Arial"/>
          <w:sz w:val="28"/>
          <w:szCs w:val="28"/>
        </w:rPr>
        <w:t>PAULO BEZERRA</w:t>
      </w:r>
    </w:p>
    <w:p w14:paraId="506DED48" w14:textId="649F3275" w:rsidR="00857EE3" w:rsidRPr="00020A6C" w:rsidRDefault="00857EE3" w:rsidP="00857EE3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020A6C">
        <w:rPr>
          <w:rFonts w:ascii="Arial" w:hAnsi="Arial" w:cs="Arial"/>
          <w:sz w:val="28"/>
          <w:szCs w:val="28"/>
        </w:rPr>
        <w:t>PEDRO PAULO</w:t>
      </w:r>
    </w:p>
    <w:p w14:paraId="46BE03F0" w14:textId="02A9EBC7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BC6DFC0" w14:textId="278293E8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770FCE1" w14:textId="57B49844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6425B1E" w14:textId="7AAE75BF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11E81727" w14:textId="0FCCE2E7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2296014" w14:textId="4857C6E4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A75FAAF" w14:textId="396DEDA7" w:rsidR="00857EE3" w:rsidRPr="00020A6C" w:rsidRDefault="00857EE3" w:rsidP="00C070C6">
      <w:pPr>
        <w:jc w:val="center"/>
        <w:rPr>
          <w:rFonts w:ascii="Arial" w:hAnsi="Arial" w:cs="Arial"/>
          <w:b/>
          <w:sz w:val="28"/>
          <w:szCs w:val="28"/>
        </w:rPr>
      </w:pPr>
      <w:r w:rsidRPr="00020A6C">
        <w:rPr>
          <w:rFonts w:ascii="Arial" w:hAnsi="Arial" w:cs="Arial"/>
          <w:b/>
          <w:sz w:val="28"/>
          <w:szCs w:val="28"/>
        </w:rPr>
        <w:t>LOJÃO DO KIKO</w:t>
      </w:r>
    </w:p>
    <w:p w14:paraId="494303B2" w14:textId="2AF1B050" w:rsidR="00857EE3" w:rsidRDefault="00857EE3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713E538E" w14:textId="7D97E676" w:rsidR="00857EE3" w:rsidRDefault="00857EE3" w:rsidP="00020A6C">
      <w:pPr>
        <w:rPr>
          <w:rFonts w:ascii="Arial" w:hAnsi="Arial" w:cs="Arial"/>
          <w:b/>
          <w:sz w:val="24"/>
          <w:szCs w:val="24"/>
        </w:rPr>
      </w:pPr>
    </w:p>
    <w:p w14:paraId="65B5A045" w14:textId="78187108" w:rsidR="00857EE3" w:rsidRPr="00020A6C" w:rsidRDefault="00857EE3" w:rsidP="00020A6C">
      <w:pPr>
        <w:ind w:left="4536"/>
        <w:jc w:val="right"/>
        <w:rPr>
          <w:rFonts w:ascii="Arial" w:hAnsi="Arial" w:cs="Arial"/>
          <w:sz w:val="24"/>
          <w:szCs w:val="24"/>
        </w:rPr>
      </w:pPr>
      <w:r w:rsidRPr="00020A6C">
        <w:rPr>
          <w:rFonts w:ascii="Arial" w:hAnsi="Arial" w:cs="Arial"/>
          <w:sz w:val="24"/>
          <w:szCs w:val="24"/>
        </w:rPr>
        <w:t>Trabalho apresentado à disciplina de Projeto Integrador II,</w:t>
      </w:r>
      <w:r w:rsidR="00020A6C" w:rsidRPr="00020A6C">
        <w:rPr>
          <w:rFonts w:ascii="Arial" w:hAnsi="Arial" w:cs="Arial"/>
          <w:sz w:val="24"/>
          <w:szCs w:val="24"/>
        </w:rPr>
        <w:t xml:space="preserve"> do Centro Universitário Senac,</w:t>
      </w:r>
      <w:r w:rsidRPr="00020A6C">
        <w:rPr>
          <w:rFonts w:ascii="Arial" w:hAnsi="Arial" w:cs="Arial"/>
          <w:sz w:val="24"/>
          <w:szCs w:val="24"/>
        </w:rPr>
        <w:t xml:space="preserve"> </w:t>
      </w:r>
      <w:r w:rsidR="00020A6C" w:rsidRPr="00020A6C">
        <w:rPr>
          <w:rFonts w:ascii="Arial" w:hAnsi="Arial" w:cs="Arial"/>
          <w:sz w:val="24"/>
          <w:szCs w:val="24"/>
        </w:rPr>
        <w:t>como primeira parcial do projeto: a documentação.</w:t>
      </w:r>
    </w:p>
    <w:p w14:paraId="7938F53D" w14:textId="192516E7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3EEC6B91" w14:textId="0EE776BD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0C2FB10" w14:textId="33267CD0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68F15E5" w14:textId="1A47E655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35C132F" w14:textId="0E58D6C8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01346EEE" w14:textId="539063BF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54F7492" w14:textId="3437F6B5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9A2FE79" w14:textId="591E595E" w:rsidR="00C070C6" w:rsidRDefault="00C070C6" w:rsidP="00020A6C">
      <w:pPr>
        <w:rPr>
          <w:rFonts w:ascii="Arial" w:hAnsi="Arial" w:cs="Arial"/>
          <w:b/>
          <w:sz w:val="24"/>
          <w:szCs w:val="24"/>
        </w:rPr>
      </w:pPr>
    </w:p>
    <w:p w14:paraId="47A5B8DB" w14:textId="32FF7012" w:rsidR="00020A6C" w:rsidRDefault="00020A6C" w:rsidP="00020A6C">
      <w:pPr>
        <w:rPr>
          <w:rFonts w:ascii="Arial" w:hAnsi="Arial" w:cs="Arial"/>
          <w:b/>
          <w:sz w:val="24"/>
          <w:szCs w:val="24"/>
        </w:rPr>
      </w:pPr>
    </w:p>
    <w:p w14:paraId="3A2EBFB8" w14:textId="23BC17C3" w:rsidR="00C070C6" w:rsidRDefault="00020A6C" w:rsidP="00020A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Paulo, 2017</w:t>
      </w:r>
    </w:p>
    <w:p w14:paraId="2CD72FC3" w14:textId="56502408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B8318BA" w14:textId="227C25F2" w:rsidR="00C070C6" w:rsidRPr="00DB3B66" w:rsidRDefault="002B046E" w:rsidP="00DB3B66">
      <w:pPr>
        <w:jc w:val="center"/>
        <w:rPr>
          <w:rFonts w:ascii="Arial" w:hAnsi="Arial" w:cs="Arial"/>
          <w:b/>
          <w:sz w:val="28"/>
          <w:szCs w:val="28"/>
        </w:rPr>
      </w:pPr>
      <w:r w:rsidRPr="00DB3B66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0FC880AB" w14:textId="7371A63C" w:rsidR="002B046E" w:rsidRPr="002B046E" w:rsidRDefault="002B046E" w:rsidP="002B046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ajorHAnsi" w:eastAsiaTheme="majorEastAsia" w:hAnsiTheme="majorHAnsi" w:cstheme="majorBidi"/>
          <w:b w:val="0"/>
          <w:bCs w:val="0"/>
          <w:caps w:val="0"/>
          <w:color w:val="2E74B5" w:themeColor="accent1" w:themeShade="BF"/>
          <w:sz w:val="32"/>
          <w:szCs w:val="32"/>
          <w:lang w:eastAsia="pt-BR"/>
        </w:rPr>
        <w:id w:val="1443496792"/>
        <w:docPartObj>
          <w:docPartGallery w:val="Table of Contents"/>
          <w:docPartUnique/>
        </w:docPartObj>
      </w:sdtPr>
      <w:sdtEndPr/>
      <w:sdtContent>
        <w:p w14:paraId="13DE860F" w14:textId="77777777" w:rsidR="009A59F7" w:rsidRDefault="007D5C23">
          <w:pPr>
            <w:pStyle w:val="TOC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f \h \z \t "ABNT;2;Título ABNT;1" </w:instrText>
          </w:r>
          <w:r>
            <w:fldChar w:fldCharType="separate"/>
          </w:r>
          <w:hyperlink w:anchor="_Toc495674801" w:history="1">
            <w:r w:rsidR="009A59F7" w:rsidRPr="001B57BA">
              <w:rPr>
                <w:rStyle w:val="Hyperlink"/>
                <w:noProof/>
              </w:rPr>
              <w:t>Descrição Principal do Sistema</w:t>
            </w:r>
            <w:r w:rsidR="009A59F7">
              <w:rPr>
                <w:noProof/>
                <w:webHidden/>
              </w:rPr>
              <w:tab/>
            </w:r>
            <w:r w:rsidR="009A59F7">
              <w:rPr>
                <w:noProof/>
                <w:webHidden/>
              </w:rPr>
              <w:fldChar w:fldCharType="begin"/>
            </w:r>
            <w:r w:rsidR="009A59F7">
              <w:rPr>
                <w:noProof/>
                <w:webHidden/>
              </w:rPr>
              <w:instrText xml:space="preserve"> PAGEREF _Toc495674801 \h </w:instrText>
            </w:r>
            <w:r w:rsidR="009A59F7">
              <w:rPr>
                <w:noProof/>
                <w:webHidden/>
              </w:rPr>
            </w:r>
            <w:r w:rsidR="009A59F7">
              <w:rPr>
                <w:noProof/>
                <w:webHidden/>
              </w:rPr>
              <w:fldChar w:fldCharType="separate"/>
            </w:r>
            <w:r w:rsidR="009A59F7">
              <w:rPr>
                <w:noProof/>
                <w:webHidden/>
              </w:rPr>
              <w:t>3</w:t>
            </w:r>
            <w:r w:rsidR="009A59F7">
              <w:rPr>
                <w:noProof/>
                <w:webHidden/>
              </w:rPr>
              <w:fldChar w:fldCharType="end"/>
            </w:r>
          </w:hyperlink>
        </w:p>
        <w:p w14:paraId="5AC9A592" w14:textId="77777777" w:rsidR="009A59F7" w:rsidRDefault="009A59F7">
          <w:pPr>
            <w:pStyle w:val="TOC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95674802" w:history="1">
            <w:r w:rsidRPr="001B57B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ADC1" w14:textId="77777777" w:rsidR="009A59F7" w:rsidRDefault="009A59F7">
          <w:pPr>
            <w:pStyle w:val="TOC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95674803" w:history="1">
            <w:r w:rsidRPr="001B57B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852D" w14:textId="77777777" w:rsidR="009A59F7" w:rsidRDefault="009A59F7">
          <w:pPr>
            <w:pStyle w:val="TOC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95674804" w:history="1">
            <w:r w:rsidRPr="001B57BA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F4CD" w14:textId="77777777" w:rsidR="009A59F7" w:rsidRDefault="009A59F7">
          <w:pPr>
            <w:pStyle w:val="TOC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95674805" w:history="1">
            <w:r w:rsidRPr="001B57BA">
              <w:rPr>
                <w:rStyle w:val="Hyperlink"/>
                <w:noProof/>
              </w:rPr>
              <w:t>PROTÓTIPOS DE INTERFACE E DESCRIÇÃO DE C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76F3" w14:textId="7801A7EB" w:rsidR="007D5C23" w:rsidRDefault="007D5C23" w:rsidP="007D5C23">
          <w:pPr>
            <w:pStyle w:val="TOCHeading"/>
          </w:pPr>
          <w:r>
            <w:fldChar w:fldCharType="end"/>
          </w:r>
        </w:p>
      </w:sdtContent>
    </w:sdt>
    <w:p w14:paraId="1109038A" w14:textId="0C901A43" w:rsidR="00C070C6" w:rsidRDefault="00C070C6" w:rsidP="002B046E">
      <w:pPr>
        <w:pStyle w:val="TtuloABNT"/>
      </w:pPr>
    </w:p>
    <w:p w14:paraId="32B4DF26" w14:textId="5FE192D7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CB1A5E" w14:textId="69BF874D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B67840" w14:textId="3A3022F1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B93C68" w14:textId="544F5F36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047702" w14:textId="3A5639C8" w:rsidR="00C070C6" w:rsidRDefault="00C070C6" w:rsidP="002B046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F36E06" w14:textId="4DD090C7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554F0FC3" w14:textId="551C9424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446BFCEC" w14:textId="7DD2CD63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1B1E3F23" w14:textId="7268D20A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3A4ECFE8" w14:textId="5E697752" w:rsidR="00C070C6" w:rsidRDefault="00C070C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0F136945" w14:textId="76BA45CB" w:rsidR="00020A6C" w:rsidRDefault="00020A6C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631472C2" w14:textId="2283599D" w:rsidR="00020A6C" w:rsidRDefault="00020A6C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2411AD69" w14:textId="128C476D" w:rsidR="00020A6C" w:rsidRDefault="00020A6C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2A9CD1AD" w14:textId="77777777" w:rsidR="00DB3B66" w:rsidRDefault="00DB3B66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200DFC1B" w14:textId="538D6210" w:rsidR="00020A6C" w:rsidRDefault="00020A6C" w:rsidP="00C070C6">
      <w:pPr>
        <w:jc w:val="center"/>
        <w:rPr>
          <w:rFonts w:ascii="Arial" w:hAnsi="Arial" w:cs="Arial"/>
          <w:b/>
          <w:sz w:val="24"/>
          <w:szCs w:val="24"/>
        </w:rPr>
      </w:pPr>
    </w:p>
    <w:p w14:paraId="28F79158" w14:textId="063C4A6E" w:rsidR="00DB3B66" w:rsidRDefault="00DB3B66" w:rsidP="00DB3B66">
      <w:pPr>
        <w:pStyle w:val="TtuloABNT"/>
        <w:jc w:val="left"/>
      </w:pPr>
    </w:p>
    <w:p w14:paraId="17A91E0C" w14:textId="77777777" w:rsidR="009A59F7" w:rsidRDefault="009A59F7" w:rsidP="00DB3B66">
      <w:pPr>
        <w:pStyle w:val="TtuloABNT"/>
        <w:jc w:val="left"/>
      </w:pPr>
    </w:p>
    <w:p w14:paraId="45C43410" w14:textId="77777777" w:rsidR="009A59F7" w:rsidRDefault="009A59F7" w:rsidP="007D5C23">
      <w:pPr>
        <w:pStyle w:val="TtuloABNT"/>
      </w:pPr>
      <w:bookmarkStart w:id="0" w:name="_Toc495674801"/>
    </w:p>
    <w:p w14:paraId="130E309E" w14:textId="77777777" w:rsidR="009A59F7" w:rsidRDefault="009A59F7" w:rsidP="007D5C23">
      <w:pPr>
        <w:pStyle w:val="TtuloABNT"/>
      </w:pPr>
    </w:p>
    <w:p w14:paraId="74EA5C3A" w14:textId="186375F8" w:rsidR="00477F03" w:rsidRPr="007D5C23" w:rsidRDefault="00477F03" w:rsidP="007D5C23">
      <w:pPr>
        <w:pStyle w:val="TtuloABNT"/>
      </w:pPr>
      <w:bookmarkStart w:id="1" w:name="_GoBack"/>
      <w:bookmarkEnd w:id="1"/>
      <w:r w:rsidRPr="007D5C23">
        <w:lastRenderedPageBreak/>
        <w:t>Descrição Principal do Sistema</w:t>
      </w:r>
      <w:bookmarkEnd w:id="0"/>
    </w:p>
    <w:p w14:paraId="5DE10119" w14:textId="77777777" w:rsidR="00477F03" w:rsidRPr="00C070C6" w:rsidRDefault="00DE6DFE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O sistema será composto de dois</w:t>
      </w:r>
      <w:r w:rsidR="00477F03" w:rsidRPr="00C070C6">
        <w:rPr>
          <w:rFonts w:ascii="Arial" w:hAnsi="Arial" w:cs="Arial"/>
          <w:sz w:val="24"/>
          <w:szCs w:val="24"/>
        </w:rPr>
        <w:t xml:space="preserve"> </w:t>
      </w:r>
      <w:r w:rsidR="000D7DF8" w:rsidRPr="00C070C6">
        <w:rPr>
          <w:rFonts w:ascii="Arial" w:hAnsi="Arial" w:cs="Arial"/>
          <w:sz w:val="24"/>
          <w:szCs w:val="24"/>
        </w:rPr>
        <w:t>cadastros</w:t>
      </w:r>
      <w:r w:rsidR="00477F03" w:rsidRPr="00C070C6">
        <w:rPr>
          <w:rFonts w:ascii="Arial" w:hAnsi="Arial" w:cs="Arial"/>
          <w:sz w:val="24"/>
          <w:szCs w:val="24"/>
        </w:rPr>
        <w:t xml:space="preserve"> principais, uma funcionalidade principal de negócio e uma saída de “relatório”, </w:t>
      </w:r>
      <w:r w:rsidRPr="00C070C6">
        <w:rPr>
          <w:rFonts w:ascii="Arial" w:hAnsi="Arial" w:cs="Arial"/>
          <w:sz w:val="24"/>
          <w:szCs w:val="24"/>
        </w:rPr>
        <w:t>exibido</w:t>
      </w:r>
      <w:r w:rsidR="000D7DF8" w:rsidRPr="00C070C6">
        <w:rPr>
          <w:rFonts w:ascii="Arial" w:hAnsi="Arial" w:cs="Arial"/>
          <w:sz w:val="24"/>
          <w:szCs w:val="24"/>
        </w:rPr>
        <w:t xml:space="preserve"> na própria interface</w:t>
      </w:r>
      <w:r w:rsidR="00675985" w:rsidRPr="00C070C6">
        <w:rPr>
          <w:rFonts w:ascii="Arial" w:hAnsi="Arial" w:cs="Arial"/>
          <w:sz w:val="24"/>
          <w:szCs w:val="24"/>
        </w:rPr>
        <w:t xml:space="preserve">. </w:t>
      </w:r>
      <w:r w:rsidR="00477F03" w:rsidRPr="00C070C6">
        <w:rPr>
          <w:rFonts w:ascii="Arial" w:hAnsi="Arial" w:cs="Arial"/>
          <w:sz w:val="24"/>
          <w:szCs w:val="24"/>
        </w:rPr>
        <w:t xml:space="preserve">Os dois </w:t>
      </w:r>
      <w:r w:rsidR="000D7DF8" w:rsidRPr="00C070C6">
        <w:rPr>
          <w:rFonts w:ascii="Arial" w:hAnsi="Arial" w:cs="Arial"/>
          <w:sz w:val="24"/>
          <w:szCs w:val="24"/>
        </w:rPr>
        <w:t>cadastros</w:t>
      </w:r>
      <w:r w:rsidR="00477F03" w:rsidRPr="00C070C6">
        <w:rPr>
          <w:rFonts w:ascii="Arial" w:hAnsi="Arial" w:cs="Arial"/>
          <w:sz w:val="24"/>
          <w:szCs w:val="24"/>
        </w:rPr>
        <w:t xml:space="preserve"> </w:t>
      </w:r>
      <w:r w:rsidR="00675985" w:rsidRPr="00C070C6">
        <w:rPr>
          <w:rFonts w:ascii="Arial" w:hAnsi="Arial" w:cs="Arial"/>
          <w:sz w:val="24"/>
          <w:szCs w:val="24"/>
        </w:rPr>
        <w:t xml:space="preserve">propostos </w:t>
      </w:r>
      <w:r w:rsidR="00477F03" w:rsidRPr="00C070C6">
        <w:rPr>
          <w:rFonts w:ascii="Arial" w:hAnsi="Arial" w:cs="Arial"/>
          <w:sz w:val="24"/>
          <w:szCs w:val="24"/>
        </w:rPr>
        <w:t xml:space="preserve">serão utilizados como base principal para composição da funcionalidade </w:t>
      </w:r>
      <w:r w:rsidR="00E91575" w:rsidRPr="00C070C6">
        <w:rPr>
          <w:rFonts w:ascii="Arial" w:hAnsi="Arial" w:cs="Arial"/>
          <w:sz w:val="24"/>
          <w:szCs w:val="24"/>
        </w:rPr>
        <w:t>de negócio, elemento central d</w:t>
      </w:r>
      <w:r w:rsidR="00477F03" w:rsidRPr="00C070C6">
        <w:rPr>
          <w:rFonts w:ascii="Arial" w:hAnsi="Arial" w:cs="Arial"/>
          <w:sz w:val="24"/>
          <w:szCs w:val="24"/>
        </w:rPr>
        <w:t>o sistema.</w:t>
      </w:r>
    </w:p>
    <w:p w14:paraId="1BF408CE" w14:textId="77777777" w:rsidR="00477F03" w:rsidRPr="00C070C6" w:rsidRDefault="00477F03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 xml:space="preserve">O primeiro </w:t>
      </w:r>
      <w:r w:rsidR="000D7DF8" w:rsidRPr="00C070C6">
        <w:rPr>
          <w:rFonts w:ascii="Arial" w:hAnsi="Arial" w:cs="Arial"/>
          <w:sz w:val="24"/>
          <w:szCs w:val="24"/>
        </w:rPr>
        <w:t>cadastro</w:t>
      </w:r>
      <w:r w:rsidRPr="00C070C6">
        <w:rPr>
          <w:rFonts w:ascii="Arial" w:hAnsi="Arial" w:cs="Arial"/>
          <w:sz w:val="24"/>
          <w:szCs w:val="24"/>
        </w:rPr>
        <w:t xml:space="preserve"> será composto, basicamente, pela funcionalidade de manutenção de clientes. Deverá ser possível inserir, excluir, alterar e consultar clientes por meio de uma pesquisa simples. O cliente será </w:t>
      </w:r>
      <w:r w:rsidR="00DE6DFE" w:rsidRPr="00C070C6">
        <w:rPr>
          <w:rFonts w:ascii="Arial" w:hAnsi="Arial" w:cs="Arial"/>
          <w:sz w:val="24"/>
          <w:szCs w:val="24"/>
        </w:rPr>
        <w:t xml:space="preserve">um dos elementos base </w:t>
      </w:r>
      <w:r w:rsidRPr="00C070C6">
        <w:rPr>
          <w:rFonts w:ascii="Arial" w:hAnsi="Arial" w:cs="Arial"/>
          <w:sz w:val="24"/>
          <w:szCs w:val="24"/>
        </w:rPr>
        <w:t>utilizado para compor a</w:t>
      </w:r>
      <w:r w:rsidR="00675985" w:rsidRPr="00C070C6">
        <w:rPr>
          <w:rFonts w:ascii="Arial" w:hAnsi="Arial" w:cs="Arial"/>
          <w:sz w:val="24"/>
          <w:szCs w:val="24"/>
        </w:rPr>
        <w:t xml:space="preserve"> funcionalidade principal da aplicação, a</w:t>
      </w:r>
      <w:r w:rsidRPr="00C070C6">
        <w:rPr>
          <w:rFonts w:ascii="Arial" w:hAnsi="Arial" w:cs="Arial"/>
          <w:sz w:val="24"/>
          <w:szCs w:val="24"/>
        </w:rPr>
        <w:t xml:space="preserve"> venda.</w:t>
      </w:r>
      <w:r w:rsidR="00D538AA" w:rsidRPr="00C070C6">
        <w:rPr>
          <w:rFonts w:ascii="Arial" w:hAnsi="Arial" w:cs="Arial"/>
          <w:sz w:val="24"/>
          <w:szCs w:val="24"/>
        </w:rPr>
        <w:t xml:space="preserve"> </w:t>
      </w:r>
      <w:r w:rsidR="00675985" w:rsidRPr="00C070C6">
        <w:rPr>
          <w:rFonts w:ascii="Arial" w:hAnsi="Arial" w:cs="Arial"/>
          <w:sz w:val="24"/>
          <w:szCs w:val="24"/>
        </w:rPr>
        <w:t xml:space="preserve">Todos os dados principais que normalmente compõem um cadastro de clientes, como nome, documentos, campos de endereço, telefones e </w:t>
      </w:r>
      <w:r w:rsidR="0002477E" w:rsidRPr="00C070C6">
        <w:rPr>
          <w:rFonts w:ascii="Arial" w:hAnsi="Arial" w:cs="Arial"/>
          <w:sz w:val="24"/>
          <w:szCs w:val="24"/>
        </w:rPr>
        <w:t>e-mail</w:t>
      </w:r>
      <w:r w:rsidR="00675985" w:rsidRPr="00C070C6">
        <w:rPr>
          <w:rFonts w:ascii="Arial" w:hAnsi="Arial" w:cs="Arial"/>
          <w:sz w:val="24"/>
          <w:szCs w:val="24"/>
        </w:rPr>
        <w:t xml:space="preserve">, sexo, estado civil, </w:t>
      </w:r>
      <w:r w:rsidR="0002477E" w:rsidRPr="00C070C6">
        <w:rPr>
          <w:rFonts w:ascii="Arial" w:hAnsi="Arial" w:cs="Arial"/>
          <w:sz w:val="24"/>
          <w:szCs w:val="24"/>
        </w:rPr>
        <w:t>data de nascimento</w:t>
      </w:r>
      <w:r w:rsidR="00675985" w:rsidRPr="00C070C6">
        <w:rPr>
          <w:rFonts w:ascii="Arial" w:hAnsi="Arial" w:cs="Arial"/>
          <w:sz w:val="24"/>
          <w:szCs w:val="24"/>
        </w:rPr>
        <w:t xml:space="preserve"> e etc</w:t>
      </w:r>
      <w:r w:rsidR="0002477E" w:rsidRPr="00C070C6">
        <w:rPr>
          <w:rFonts w:ascii="Arial" w:hAnsi="Arial" w:cs="Arial"/>
          <w:sz w:val="24"/>
          <w:szCs w:val="24"/>
        </w:rPr>
        <w:t>.</w:t>
      </w:r>
      <w:r w:rsidR="00675985" w:rsidRPr="00C070C6">
        <w:rPr>
          <w:rFonts w:ascii="Arial" w:hAnsi="Arial" w:cs="Arial"/>
          <w:sz w:val="24"/>
          <w:szCs w:val="24"/>
        </w:rPr>
        <w:t>, deverão estar disponíveis na aplicação. Os campos de dados deverão ter validação de tipo, validade, obrigatoriedade (pelo menos nome, sexo, documentos básicos e endereço</w:t>
      </w:r>
      <w:r w:rsidR="00E91575" w:rsidRPr="00C070C6">
        <w:rPr>
          <w:rFonts w:ascii="Arial" w:hAnsi="Arial" w:cs="Arial"/>
          <w:sz w:val="24"/>
          <w:szCs w:val="24"/>
        </w:rPr>
        <w:t xml:space="preserve"> devem ser inseridos</w:t>
      </w:r>
      <w:r w:rsidR="00675985" w:rsidRPr="00C070C6">
        <w:rPr>
          <w:rFonts w:ascii="Arial" w:hAnsi="Arial" w:cs="Arial"/>
          <w:sz w:val="24"/>
          <w:szCs w:val="24"/>
        </w:rPr>
        <w:t>) e tamanho antes da inserção ou manipulação no banco de dados.</w:t>
      </w:r>
    </w:p>
    <w:p w14:paraId="7AB45C61" w14:textId="1B463F41" w:rsidR="00477F03" w:rsidRPr="00C070C6" w:rsidRDefault="00477F03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 xml:space="preserve">O segundo </w:t>
      </w:r>
      <w:r w:rsidR="000D7DF8" w:rsidRPr="00C070C6">
        <w:rPr>
          <w:rFonts w:ascii="Arial" w:hAnsi="Arial" w:cs="Arial"/>
          <w:sz w:val="24"/>
          <w:szCs w:val="24"/>
        </w:rPr>
        <w:t>cadastro</w:t>
      </w:r>
      <w:r w:rsidRPr="00C070C6">
        <w:rPr>
          <w:rFonts w:ascii="Arial" w:hAnsi="Arial" w:cs="Arial"/>
          <w:sz w:val="24"/>
          <w:szCs w:val="24"/>
        </w:rPr>
        <w:t xml:space="preserve"> será a manutenção do </w:t>
      </w:r>
      <w:r w:rsidR="00E01A20" w:rsidRPr="00C070C6">
        <w:rPr>
          <w:rFonts w:ascii="Arial" w:hAnsi="Arial" w:cs="Arial"/>
          <w:sz w:val="24"/>
          <w:szCs w:val="24"/>
        </w:rPr>
        <w:t>brinquedo</w:t>
      </w:r>
      <w:r w:rsidRPr="00C070C6">
        <w:rPr>
          <w:rFonts w:ascii="Arial" w:hAnsi="Arial" w:cs="Arial"/>
          <w:sz w:val="24"/>
          <w:szCs w:val="24"/>
        </w:rPr>
        <w:t xml:space="preserve"> </w:t>
      </w:r>
      <w:r w:rsidR="00DE6DFE" w:rsidRPr="00C070C6">
        <w:rPr>
          <w:rFonts w:ascii="Arial" w:hAnsi="Arial" w:cs="Arial"/>
          <w:sz w:val="24"/>
          <w:szCs w:val="24"/>
        </w:rPr>
        <w:t>a ser</w:t>
      </w:r>
      <w:r w:rsidRPr="00C070C6">
        <w:rPr>
          <w:rFonts w:ascii="Arial" w:hAnsi="Arial" w:cs="Arial"/>
          <w:sz w:val="24"/>
          <w:szCs w:val="24"/>
        </w:rPr>
        <w:t xml:space="preserve"> vendido. Deverá ser possível inserir, excluir, alterar e consultar produtos por meio de</w:t>
      </w:r>
      <w:r w:rsidR="00DE6DFE" w:rsidRPr="00C070C6">
        <w:rPr>
          <w:rFonts w:ascii="Arial" w:hAnsi="Arial" w:cs="Arial"/>
          <w:sz w:val="24"/>
          <w:szCs w:val="24"/>
        </w:rPr>
        <w:t xml:space="preserve"> uma</w:t>
      </w:r>
      <w:r w:rsidRPr="00C070C6">
        <w:rPr>
          <w:rFonts w:ascii="Arial" w:hAnsi="Arial" w:cs="Arial"/>
          <w:sz w:val="24"/>
          <w:szCs w:val="24"/>
        </w:rPr>
        <w:t xml:space="preserve"> pesquisa simples. O produto também será utilizado para compor a venda da aplicação. No entanto, terá </w:t>
      </w:r>
      <w:r w:rsidR="00DE6DFE" w:rsidRPr="00C070C6">
        <w:rPr>
          <w:rFonts w:ascii="Arial" w:hAnsi="Arial" w:cs="Arial"/>
          <w:sz w:val="24"/>
          <w:szCs w:val="24"/>
        </w:rPr>
        <w:t>uma</w:t>
      </w:r>
      <w:r w:rsidRPr="00C070C6">
        <w:rPr>
          <w:rFonts w:ascii="Arial" w:hAnsi="Arial" w:cs="Arial"/>
          <w:sz w:val="24"/>
          <w:szCs w:val="24"/>
        </w:rPr>
        <w:t xml:space="preserve"> funcionalidade mais complexa</w:t>
      </w:r>
      <w:r w:rsidR="00DE6DFE" w:rsidRPr="00C070C6">
        <w:rPr>
          <w:rFonts w:ascii="Arial" w:hAnsi="Arial" w:cs="Arial"/>
          <w:sz w:val="24"/>
          <w:szCs w:val="24"/>
        </w:rPr>
        <w:t xml:space="preserve"> em relação ao </w:t>
      </w:r>
      <w:r w:rsidR="000D7DF8" w:rsidRPr="00C070C6">
        <w:rPr>
          <w:rFonts w:ascii="Arial" w:hAnsi="Arial" w:cs="Arial"/>
          <w:sz w:val="24"/>
          <w:szCs w:val="24"/>
        </w:rPr>
        <w:t>cadastro</w:t>
      </w:r>
      <w:r w:rsidR="00DE6DFE" w:rsidRPr="00C070C6">
        <w:rPr>
          <w:rFonts w:ascii="Arial" w:hAnsi="Arial" w:cs="Arial"/>
          <w:sz w:val="24"/>
          <w:szCs w:val="24"/>
        </w:rPr>
        <w:t xml:space="preserve"> de clientes</w:t>
      </w:r>
      <w:r w:rsidRPr="00C070C6">
        <w:rPr>
          <w:rFonts w:ascii="Arial" w:hAnsi="Arial" w:cs="Arial"/>
          <w:sz w:val="24"/>
          <w:szCs w:val="24"/>
        </w:rPr>
        <w:t xml:space="preserve">, </w:t>
      </w:r>
      <w:r w:rsidR="00DE6DFE" w:rsidRPr="00C070C6">
        <w:rPr>
          <w:rFonts w:ascii="Arial" w:hAnsi="Arial" w:cs="Arial"/>
          <w:sz w:val="24"/>
          <w:szCs w:val="24"/>
        </w:rPr>
        <w:t>pois deverá possuir um</w:t>
      </w:r>
      <w:r w:rsidRPr="00C070C6">
        <w:rPr>
          <w:rFonts w:ascii="Arial" w:hAnsi="Arial" w:cs="Arial"/>
          <w:sz w:val="24"/>
          <w:szCs w:val="24"/>
        </w:rPr>
        <w:t xml:space="preserve"> controle de estoque simples. Ou seja, deverá ser possível atualizar o produto com indicador</w:t>
      </w:r>
      <w:r w:rsidR="00DE6DFE" w:rsidRPr="00C070C6">
        <w:rPr>
          <w:rFonts w:ascii="Arial" w:hAnsi="Arial" w:cs="Arial"/>
          <w:sz w:val="24"/>
          <w:szCs w:val="24"/>
        </w:rPr>
        <w:t>es de estoque, onde</w:t>
      </w:r>
      <w:r w:rsidRPr="00C070C6">
        <w:rPr>
          <w:rFonts w:ascii="Arial" w:hAnsi="Arial" w:cs="Arial"/>
          <w:sz w:val="24"/>
          <w:szCs w:val="24"/>
        </w:rPr>
        <w:t xml:space="preserve"> vend</w:t>
      </w:r>
      <w:r w:rsidR="00DE6DFE" w:rsidRPr="00C070C6">
        <w:rPr>
          <w:rFonts w:ascii="Arial" w:hAnsi="Arial" w:cs="Arial"/>
          <w:sz w:val="24"/>
          <w:szCs w:val="24"/>
        </w:rPr>
        <w:t>as decrementarão este estoque e, d</w:t>
      </w:r>
      <w:r w:rsidRPr="00C070C6">
        <w:rPr>
          <w:rFonts w:ascii="Arial" w:hAnsi="Arial" w:cs="Arial"/>
          <w:sz w:val="24"/>
          <w:szCs w:val="24"/>
        </w:rPr>
        <w:t xml:space="preserve">a mesma forma, não será possível </w:t>
      </w:r>
      <w:r w:rsidR="00E91575" w:rsidRPr="00C070C6">
        <w:rPr>
          <w:rFonts w:ascii="Arial" w:hAnsi="Arial" w:cs="Arial"/>
          <w:sz w:val="24"/>
          <w:szCs w:val="24"/>
        </w:rPr>
        <w:t>realizá</w:t>
      </w:r>
      <w:r w:rsidR="00DE6DFE" w:rsidRPr="00C070C6">
        <w:rPr>
          <w:rFonts w:ascii="Arial" w:hAnsi="Arial" w:cs="Arial"/>
          <w:sz w:val="24"/>
          <w:szCs w:val="24"/>
        </w:rPr>
        <w:t>-las</w:t>
      </w:r>
      <w:r w:rsidR="00D538AA" w:rsidRPr="00C070C6">
        <w:rPr>
          <w:rFonts w:ascii="Arial" w:hAnsi="Arial" w:cs="Arial"/>
          <w:sz w:val="24"/>
          <w:szCs w:val="24"/>
        </w:rPr>
        <w:t xml:space="preserve"> para produtos sem estoque. </w:t>
      </w:r>
      <w:r w:rsidR="00E01A20" w:rsidRPr="00C070C6">
        <w:rPr>
          <w:rFonts w:ascii="Arial" w:hAnsi="Arial" w:cs="Arial"/>
          <w:sz w:val="24"/>
          <w:szCs w:val="24"/>
        </w:rPr>
        <w:t>Os campos que estarão presentes nos produtos (brinquedo) serão o nome do brinquedo, código de barras, categoria, fabricante, faixa etária e também o preço do brinquedo.</w:t>
      </w:r>
    </w:p>
    <w:p w14:paraId="70F55FED" w14:textId="219C9060" w:rsidR="00E01A20" w:rsidRPr="00C070C6" w:rsidRDefault="00E01A20" w:rsidP="00D538AA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 xml:space="preserve">Além dos dois cadastros principais, o sistema também terá um cadastro de usuários, para controlar os acessos ao mesmo e garantir </w:t>
      </w:r>
      <w:r w:rsidR="00417936" w:rsidRPr="00C070C6">
        <w:rPr>
          <w:rFonts w:ascii="Arial" w:hAnsi="Arial" w:cs="Arial"/>
          <w:sz w:val="24"/>
          <w:szCs w:val="24"/>
        </w:rPr>
        <w:t>o histórico de vendas e a integridade dos dados dos produtos.</w:t>
      </w:r>
    </w:p>
    <w:p w14:paraId="3B7AE937" w14:textId="0A222D74" w:rsidR="00E01A20" w:rsidRPr="00C070C6" w:rsidRDefault="00D538AA" w:rsidP="00E01A2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Como atividade principal do sistema, está localizado o processo de venda. Uma venda será o registro de saída de estoque de determinad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</w:t>
      </w:r>
      <w:r w:rsidR="00417936" w:rsidRPr="00C070C6">
        <w:rPr>
          <w:rFonts w:ascii="Arial" w:hAnsi="Arial" w:cs="Arial"/>
          <w:sz w:val="24"/>
          <w:szCs w:val="24"/>
        </w:rPr>
        <w:t>brinquedos</w:t>
      </w:r>
      <w:r w:rsidRPr="00C070C6">
        <w:rPr>
          <w:rFonts w:ascii="Arial" w:hAnsi="Arial" w:cs="Arial"/>
          <w:sz w:val="24"/>
          <w:szCs w:val="24"/>
        </w:rPr>
        <w:t>, com quantidades especificadas, para determinado cliente num determinado momento no tempo. Durante o processo de venda, o usuário deverá ser capaz de escolher 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</w:t>
      </w:r>
      <w:r w:rsidR="00417936" w:rsidRPr="00C070C6">
        <w:rPr>
          <w:rFonts w:ascii="Arial" w:hAnsi="Arial" w:cs="Arial"/>
          <w:sz w:val="24"/>
          <w:szCs w:val="24"/>
        </w:rPr>
        <w:lastRenderedPageBreak/>
        <w:t>brinquedos</w:t>
      </w:r>
      <w:r w:rsidRPr="00C070C6">
        <w:rPr>
          <w:rFonts w:ascii="Arial" w:hAnsi="Arial" w:cs="Arial"/>
          <w:sz w:val="24"/>
          <w:szCs w:val="24"/>
        </w:rPr>
        <w:t xml:space="preserve"> a ser</w:t>
      </w:r>
      <w:r w:rsidR="00FC3BF6" w:rsidRPr="00C070C6">
        <w:rPr>
          <w:rFonts w:ascii="Arial" w:hAnsi="Arial" w:cs="Arial"/>
          <w:sz w:val="24"/>
          <w:szCs w:val="24"/>
        </w:rPr>
        <w:t>em</w:t>
      </w:r>
      <w:r w:rsidRPr="00C070C6">
        <w:rPr>
          <w:rFonts w:ascii="Arial" w:hAnsi="Arial" w:cs="Arial"/>
          <w:sz w:val="24"/>
          <w:szCs w:val="24"/>
        </w:rPr>
        <w:t xml:space="preserve"> vendid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>, a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quan</w:t>
      </w:r>
      <w:r w:rsidR="00675985" w:rsidRPr="00C070C6">
        <w:rPr>
          <w:rFonts w:ascii="Arial" w:hAnsi="Arial" w:cs="Arial"/>
          <w:sz w:val="24"/>
          <w:szCs w:val="24"/>
        </w:rPr>
        <w:t>tidade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="00675985" w:rsidRPr="00C070C6">
        <w:rPr>
          <w:rFonts w:ascii="Arial" w:hAnsi="Arial" w:cs="Arial"/>
          <w:sz w:val="24"/>
          <w:szCs w:val="24"/>
        </w:rPr>
        <w:t>, o cliente que irá comprá</w:t>
      </w:r>
      <w:r w:rsidRPr="00C070C6">
        <w:rPr>
          <w:rFonts w:ascii="Arial" w:hAnsi="Arial" w:cs="Arial"/>
          <w:sz w:val="24"/>
          <w:szCs w:val="24"/>
        </w:rPr>
        <w:t>-lo</w:t>
      </w:r>
      <w:r w:rsidR="00FC3BF6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e o sistema mostrará o valor final da venda e permitirá concretizá-la.</w:t>
      </w:r>
      <w:r w:rsidR="00675985" w:rsidRPr="00C070C6">
        <w:rPr>
          <w:rFonts w:ascii="Arial" w:hAnsi="Arial" w:cs="Arial"/>
          <w:sz w:val="24"/>
          <w:szCs w:val="24"/>
        </w:rPr>
        <w:t xml:space="preserve"> Validações de obrigatoriedade (seleção de cliente, </w:t>
      </w:r>
      <w:r w:rsidR="00417936" w:rsidRPr="00C070C6">
        <w:rPr>
          <w:rFonts w:ascii="Arial" w:hAnsi="Arial" w:cs="Arial"/>
          <w:sz w:val="24"/>
          <w:szCs w:val="24"/>
        </w:rPr>
        <w:t>brinquedos) e forma de pagamento também devem ser realizadas.</w:t>
      </w:r>
    </w:p>
    <w:p w14:paraId="2C2836CE" w14:textId="008F6587" w:rsidR="00D04E1D" w:rsidRPr="00C070C6" w:rsidRDefault="00D538AA" w:rsidP="00343F05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Por fim, o relatório de vendas permitirá que o usuário visualize, na própria interface do sistema, o resultado das vendas de determinado período de tempo (máximo mensal), indicando o</w:t>
      </w:r>
      <w:r w:rsidR="00675985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valor</w:t>
      </w:r>
      <w:r w:rsidR="00675985" w:rsidRPr="00C070C6">
        <w:rPr>
          <w:rFonts w:ascii="Arial" w:hAnsi="Arial" w:cs="Arial"/>
          <w:sz w:val="24"/>
          <w:szCs w:val="24"/>
        </w:rPr>
        <w:t>es das mesmas</w:t>
      </w:r>
      <w:r w:rsidRPr="00C070C6">
        <w:rPr>
          <w:rFonts w:ascii="Arial" w:hAnsi="Arial" w:cs="Arial"/>
          <w:sz w:val="24"/>
          <w:szCs w:val="24"/>
        </w:rPr>
        <w:t>, o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cliente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realizador</w:t>
      </w:r>
      <w:r w:rsidR="00DE6DFE" w:rsidRPr="00C070C6">
        <w:rPr>
          <w:rFonts w:ascii="Arial" w:hAnsi="Arial" w:cs="Arial"/>
          <w:sz w:val="24"/>
          <w:szCs w:val="24"/>
        </w:rPr>
        <w:t>es</w:t>
      </w:r>
      <w:r w:rsidRPr="00C070C6">
        <w:rPr>
          <w:rFonts w:ascii="Arial" w:hAnsi="Arial" w:cs="Arial"/>
          <w:sz w:val="24"/>
          <w:szCs w:val="24"/>
        </w:rPr>
        <w:t xml:space="preserve"> da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 compra</w:t>
      </w:r>
      <w:r w:rsidR="00DE6DFE" w:rsidRPr="00C070C6">
        <w:rPr>
          <w:rFonts w:ascii="Arial" w:hAnsi="Arial" w:cs="Arial"/>
          <w:sz w:val="24"/>
          <w:szCs w:val="24"/>
        </w:rPr>
        <w:t>s</w:t>
      </w:r>
      <w:r w:rsidRPr="00C070C6">
        <w:rPr>
          <w:rFonts w:ascii="Arial" w:hAnsi="Arial" w:cs="Arial"/>
          <w:sz w:val="24"/>
          <w:szCs w:val="24"/>
        </w:rPr>
        <w:t xml:space="preserve">, os produtos vendidos, bem como suas respectivas quantidades. A tela de visualização de relatório de vendas </w:t>
      </w:r>
      <w:r w:rsidR="00DE6DFE" w:rsidRPr="00C070C6">
        <w:rPr>
          <w:rFonts w:ascii="Arial" w:hAnsi="Arial" w:cs="Arial"/>
          <w:sz w:val="24"/>
          <w:szCs w:val="24"/>
        </w:rPr>
        <w:t>também deverá indicar o total vendido no período selecionado</w:t>
      </w:r>
      <w:r w:rsidRPr="00C070C6">
        <w:rPr>
          <w:rFonts w:ascii="Arial" w:hAnsi="Arial" w:cs="Arial"/>
          <w:sz w:val="24"/>
          <w:szCs w:val="24"/>
        </w:rPr>
        <w:t>.</w:t>
      </w:r>
    </w:p>
    <w:p w14:paraId="18368A77" w14:textId="77777777" w:rsidR="00D04E1D" w:rsidRDefault="00D04E1D">
      <w:r>
        <w:br w:type="page"/>
      </w:r>
    </w:p>
    <w:p w14:paraId="3A26E0EB" w14:textId="13C642F0" w:rsidR="008A076F" w:rsidRPr="00020A6C" w:rsidRDefault="00E51C97" w:rsidP="002B046E">
      <w:pPr>
        <w:pStyle w:val="TtuloABNT"/>
      </w:pPr>
      <w:bookmarkStart w:id="2" w:name="_Toc495674802"/>
      <w:r w:rsidRPr="00020A6C">
        <w:lastRenderedPageBreak/>
        <w:t>REQUISITOS FUNCIONAIS</w:t>
      </w:r>
      <w:bookmarkEnd w:id="2"/>
    </w:p>
    <w:p w14:paraId="372826FE" w14:textId="77777777" w:rsidR="00D04E1D" w:rsidRDefault="00D04E1D" w:rsidP="00E51C97">
      <w:pPr>
        <w:spacing w:line="360" w:lineRule="auto"/>
        <w:jc w:val="both"/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3634"/>
        <w:gridCol w:w="5154"/>
      </w:tblGrid>
      <w:tr w:rsidR="00D04E1D" w:rsidRPr="00D04E1D" w14:paraId="5AA356D1" w14:textId="77777777" w:rsidTr="00D04E1D">
        <w:trPr>
          <w:trHeight w:val="260"/>
        </w:trPr>
        <w:tc>
          <w:tcPr>
            <w:tcW w:w="9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42C180B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S FUNCIONAIS</w:t>
            </w:r>
          </w:p>
        </w:tc>
      </w:tr>
      <w:tr w:rsidR="00D04E1D" w:rsidRPr="00D04E1D" w14:paraId="3A8A55DE" w14:textId="77777777" w:rsidTr="00D04E1D">
        <w:trPr>
          <w:trHeight w:val="2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4746790D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59EBB7D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658BAD75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Descrição</w:t>
            </w:r>
          </w:p>
        </w:tc>
      </w:tr>
      <w:tr w:rsidR="00D04E1D" w:rsidRPr="00D04E1D" w14:paraId="0A78FA2B" w14:textId="77777777" w:rsidTr="00D04E1D">
        <w:trPr>
          <w:trHeight w:val="6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80D02DB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6338A43" w14:textId="4F063F03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Gerenciar </w:t>
            </w:r>
            <w:r w:rsidR="00972E84"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(</w:t>
            </w:r>
            <w:r w:rsidR="00972E84"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usuários</w:t>
            </w: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124C0C1A" w14:textId="18D4ED61" w:rsidR="00D04E1D" w:rsidRPr="00D04E1D" w:rsidRDefault="00D04E1D" w:rsidP="00972E8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sistema deve conter um módulo para cadastro e gerenciamento de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que utilizarão o software e def</w:t>
            </w:r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ição das permissões.</w:t>
            </w:r>
          </w:p>
        </w:tc>
      </w:tr>
      <w:tr w:rsidR="00D04E1D" w:rsidRPr="00D04E1D" w14:paraId="5B1A1B33" w14:textId="77777777" w:rsidTr="00D04E1D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20A5A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40A84" w14:textId="0B6EB7A8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Cadastra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su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5267" w14:textId="1CD9D499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o cadastro dos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a loja para o acesso </w:t>
            </w:r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o sistema, solicitando: nome, 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gin e senha</w:t>
            </w:r>
          </w:p>
        </w:tc>
      </w:tr>
      <w:tr w:rsidR="00D04E1D" w:rsidRPr="00D04E1D" w14:paraId="7636C2D7" w14:textId="77777777" w:rsidTr="00D04E1D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3924EF1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EEB3E1A" w14:textId="57437C16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dita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su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51BA6162" w14:textId="24CB86DE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 edição dos dados desse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</w:t>
            </w:r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 alterar 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gin ou senha.</w:t>
            </w:r>
          </w:p>
        </w:tc>
      </w:tr>
      <w:tr w:rsidR="00D04E1D" w:rsidRPr="00D04E1D" w14:paraId="69E83A05" w14:textId="77777777" w:rsidTr="00D04E1D">
        <w:trPr>
          <w:trHeight w:val="2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DB4EF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2EDFF" w14:textId="0A412B70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xclui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(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su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119D1" w14:textId="05F00054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xcluir um usuário criado no sistema</w:t>
            </w:r>
          </w:p>
        </w:tc>
      </w:tr>
      <w:tr w:rsidR="00D04E1D" w:rsidRPr="00D04E1D" w14:paraId="0EF45382" w14:textId="77777777" w:rsidTr="00D04E1D">
        <w:trPr>
          <w:trHeight w:val="6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D06BC85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1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67AE09B" w14:textId="1431EAE6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Busca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adastrad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43076D2E" w14:textId="29EAFAA8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uma busca de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já cadastrados no sistema, solicitando o nome do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ou listando todos em uma lista</w:t>
            </w:r>
          </w:p>
        </w:tc>
      </w:tr>
      <w:tr w:rsidR="00D04E1D" w:rsidRPr="00D04E1D" w14:paraId="2F3C15E3" w14:textId="77777777" w:rsidTr="00D04E1D">
        <w:trPr>
          <w:trHeight w:val="6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454E1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90D7C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trolar acesso ao sistema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72E68" w14:textId="1DA1039E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que já estiver com um usuário e senha para acess</w:t>
            </w:r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ao sistema, deverá efetuar o 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gin na primeira tela, inserindo o nome e a senha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dastrad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nteriormente.</w:t>
            </w:r>
          </w:p>
        </w:tc>
      </w:tr>
      <w:tr w:rsidR="00D04E1D" w:rsidRPr="00D04E1D" w14:paraId="5F015304" w14:textId="77777777" w:rsidTr="00D04E1D">
        <w:trPr>
          <w:trHeight w:val="2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F207198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AB29CAE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Gerenciar cliente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01316521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stema deve conter um módulo para gerenciamento de clientes</w:t>
            </w:r>
          </w:p>
        </w:tc>
      </w:tr>
      <w:tr w:rsidR="00D04E1D" w:rsidRPr="00D04E1D" w14:paraId="23C45D3A" w14:textId="77777777" w:rsidTr="00D04E1D">
        <w:trPr>
          <w:trHeight w:val="6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AAADA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4FCC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dastrar cliente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746CF" w14:textId="3097EE6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o cadastro de clientes, inserindo as informações: Nome, CPF, Endereço, telefones e e-mail, sexo, estado civil, data de nascimento. </w:t>
            </w:r>
          </w:p>
        </w:tc>
      </w:tr>
      <w:tr w:rsidR="00D04E1D" w:rsidRPr="00D04E1D" w14:paraId="7FD841C4" w14:textId="77777777" w:rsidTr="00D04E1D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F392E72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FB7A3FC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ditar cliente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131AA27D" w14:textId="05DBC55B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a edição dos dados do cliente, alterando os dados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dastrad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nteriormente</w:t>
            </w:r>
          </w:p>
        </w:tc>
      </w:tr>
      <w:tr w:rsidR="00D04E1D" w:rsidRPr="00D04E1D" w14:paraId="53B1A2DB" w14:textId="77777777" w:rsidTr="00D04E1D">
        <w:trPr>
          <w:trHeight w:val="2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EA6D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1291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xcluir cliente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21CA4" w14:textId="797A4F2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a exclusão de um cliente já cadastra</w:t>
            </w:r>
            <w:r w:rsidR="00972E84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o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</w:tr>
      <w:tr w:rsidR="00D04E1D" w:rsidRPr="00D04E1D" w14:paraId="17169CB3" w14:textId="77777777" w:rsidTr="00D04E1D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0C19F3F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3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F071F1B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uscar clientes cadastrad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4F414C3D" w14:textId="187FA19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uma busca dos clientes que já foram cadastrados no sistema, com os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arâmetr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: Nome, CPF, e-mail</w:t>
            </w:r>
          </w:p>
        </w:tc>
      </w:tr>
      <w:tr w:rsidR="00D04E1D" w:rsidRPr="00D04E1D" w14:paraId="405C51FB" w14:textId="77777777" w:rsidTr="00D04E1D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63F04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C5AF1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renciar produtos (brinquedos)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984E6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stema deve conter um módulo para o gerenciamento dos  produtos (brinquedos).</w:t>
            </w:r>
          </w:p>
        </w:tc>
      </w:tr>
      <w:tr w:rsidR="00D04E1D" w:rsidRPr="00D04E1D" w14:paraId="7C41EF25" w14:textId="77777777" w:rsidTr="00D04E1D">
        <w:trPr>
          <w:trHeight w:val="6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0C1EFA3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.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B1317CF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dastrar brinqued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468520A3" w14:textId="569A6252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o cadastro de novos produtos (brinquedos), inserindo os dados: Nome do brinquedo, categoria, fabricante, faixa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tária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preço</w:t>
            </w:r>
          </w:p>
        </w:tc>
      </w:tr>
      <w:tr w:rsidR="00D04E1D" w:rsidRPr="00D04E1D" w14:paraId="774042C2" w14:textId="77777777" w:rsidTr="00D04E1D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047CB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.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EF935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ar brinqued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B4484" w14:textId="0C231026" w:rsidR="00D04E1D" w:rsidRPr="00D04E1D" w:rsidRDefault="00972E84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ve ser</w:t>
            </w:r>
            <w:r w:rsidR="00D04E1D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="00D04E1D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a edição dos brinquedos que já estão cadastrados no sistema.</w:t>
            </w:r>
          </w:p>
        </w:tc>
      </w:tr>
      <w:tr w:rsidR="00D04E1D" w:rsidRPr="00D04E1D" w14:paraId="71AC3692" w14:textId="77777777" w:rsidTr="00D04E1D">
        <w:trPr>
          <w:trHeight w:val="26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74DFF43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.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646B809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xcluir brinqued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620EED23" w14:textId="1185871C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a exclusão de um brinquedo já cadastrado.</w:t>
            </w:r>
          </w:p>
        </w:tc>
      </w:tr>
      <w:tr w:rsidR="00D04E1D" w:rsidRPr="00D04E1D" w14:paraId="28FA8D1D" w14:textId="77777777" w:rsidTr="00D04E1D">
        <w:trPr>
          <w:trHeight w:val="44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7D97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4.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021D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uscar brinquedos cadastrad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700E7" w14:textId="6FD30860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eve ser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ossível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fetuar a busca de brinquedos já cadastrados, podendo ser filtrado por nome, categoria, fabricante e preço.</w:t>
            </w:r>
          </w:p>
        </w:tc>
      </w:tr>
      <w:tr w:rsidR="00D04E1D" w:rsidRPr="00D04E1D" w14:paraId="454EE63F" w14:textId="77777777" w:rsidTr="00D04E1D">
        <w:trPr>
          <w:trHeight w:val="110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F045A4B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5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508B108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fetuar venda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497C6C2D" w14:textId="63DA8BCE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sistema deve conter um módulo para a realização das vendas, a venda deve ser efetuada a partir dos brinquedos selecionados, totalizando os valores do(s) brinquedo(s) selecionado, gerando uma baixa no estoque, os atributos para a realização da venda são: os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brinquedos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e a forma de pagamento</w:t>
            </w:r>
          </w:p>
        </w:tc>
      </w:tr>
      <w:tr w:rsidR="00D04E1D" w:rsidRPr="00D04E1D" w14:paraId="487F598E" w14:textId="77777777" w:rsidTr="00D04E1D">
        <w:trPr>
          <w:trHeight w:val="1100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3C7F0" w14:textId="77777777" w:rsidR="00D04E1D" w:rsidRPr="00D04E1D" w:rsidRDefault="00D04E1D" w:rsidP="00D04E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F6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A4637" w14:textId="7777777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mitir relatórios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4618F" w14:textId="06118897" w:rsidR="00D04E1D" w:rsidRPr="00D04E1D" w:rsidRDefault="00D04E1D" w:rsidP="00D04E1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O sistema deve conter um módulo para a geração de relatórios, apresentando o relatório na tela com as informações de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histórico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de vendas a partir de datas definidas pelo </w:t>
            </w:r>
            <w:r w:rsidR="00972E84"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usuário</w:t>
            </w:r>
            <w:r w:rsidRPr="00D04E1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, o relatório deve conter: os produtos(brinquedos), vendedor que efetuou a venda, a data da venda, e o valor.</w:t>
            </w:r>
          </w:p>
        </w:tc>
      </w:tr>
    </w:tbl>
    <w:p w14:paraId="1A6CB784" w14:textId="370BA759" w:rsidR="00E51C97" w:rsidRDefault="00E51C97" w:rsidP="00343F05">
      <w:pPr>
        <w:spacing w:line="360" w:lineRule="auto"/>
        <w:ind w:firstLine="360"/>
        <w:jc w:val="both"/>
      </w:pPr>
    </w:p>
    <w:p w14:paraId="551FC61E" w14:textId="77777777" w:rsidR="00E51C97" w:rsidRDefault="00E51C97">
      <w:r>
        <w:br w:type="page"/>
      </w:r>
    </w:p>
    <w:p w14:paraId="675806D9" w14:textId="08071BE8" w:rsidR="00D04E1D" w:rsidRPr="0059782F" w:rsidRDefault="00E51C97" w:rsidP="002B046E">
      <w:pPr>
        <w:pStyle w:val="TtuloABNT"/>
      </w:pPr>
      <w:bookmarkStart w:id="3" w:name="_Toc495674803"/>
      <w:r w:rsidRPr="0059782F">
        <w:lastRenderedPageBreak/>
        <w:t>REQUISITOS NÃO FUNCIONAIS</w:t>
      </w:r>
      <w:bookmarkEnd w:id="3"/>
    </w:p>
    <w:p w14:paraId="29743DFE" w14:textId="77777777" w:rsidR="00E51C97" w:rsidRDefault="00E51C97" w:rsidP="00343F05">
      <w:pPr>
        <w:spacing w:line="360" w:lineRule="auto"/>
        <w:ind w:firstLine="360"/>
        <w:jc w:val="both"/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4"/>
        <w:gridCol w:w="4207"/>
        <w:gridCol w:w="4619"/>
      </w:tblGrid>
      <w:tr w:rsidR="00E51C97" w:rsidRPr="00E51C97" w14:paraId="3871A4E2" w14:textId="77777777" w:rsidTr="00E51C97">
        <w:trPr>
          <w:trHeight w:val="260"/>
        </w:trPr>
        <w:tc>
          <w:tcPr>
            <w:tcW w:w="9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276DC029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S NÃO FUNCIONAIS</w:t>
            </w:r>
          </w:p>
        </w:tc>
      </w:tr>
      <w:tr w:rsidR="00E51C97" w:rsidRPr="00E51C97" w14:paraId="5FAC6BF4" w14:textId="77777777" w:rsidTr="00E51C97">
        <w:trPr>
          <w:trHeight w:val="260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ACF5095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Requisito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7E536633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6084BF51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color w:val="F3F3F3"/>
                <w:sz w:val="16"/>
                <w:szCs w:val="16"/>
                <w:lang w:eastAsia="pt-BR"/>
              </w:rPr>
              <w:t>Descrição</w:t>
            </w:r>
          </w:p>
        </w:tc>
      </w:tr>
      <w:tr w:rsidR="00E51C97" w:rsidRPr="00E51C97" w14:paraId="2B505FA6" w14:textId="77777777" w:rsidTr="00E51C97">
        <w:trPr>
          <w:trHeight w:val="260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4B64E32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1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0E2DD36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mpatibilidade do sistema operacional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6A4D1CA2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 sistema poderá ser executado em plataformas Windows e MacOS</w:t>
            </w:r>
          </w:p>
        </w:tc>
      </w:tr>
      <w:tr w:rsidR="00E51C97" w:rsidRPr="00E51C97" w14:paraId="5F52FA8E" w14:textId="77777777" w:rsidTr="00E51C97">
        <w:trPr>
          <w:trHeight w:val="260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3341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2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5172F" w14:textId="4743208B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Tempo de resposta para </w:t>
            </w:r>
            <w:r w:rsidR="00972E84"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latórios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7465C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Os relatórios devem ser gerados em no máximo 10 segundos</w:t>
            </w:r>
          </w:p>
        </w:tc>
      </w:tr>
      <w:tr w:rsidR="00E51C97" w:rsidRPr="00E51C97" w14:paraId="18987298" w14:textId="77777777" w:rsidTr="00E51C97">
        <w:trPr>
          <w:trHeight w:val="440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D631033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3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C713C9C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sempenho da vend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bottom"/>
            <w:hideMark/>
          </w:tcPr>
          <w:p w14:paraId="0F2EFC79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o registrar um item sendo vendido, a descrição e preço devem aparecer em, no máximo, 2 segundos</w:t>
            </w:r>
          </w:p>
        </w:tc>
      </w:tr>
      <w:tr w:rsidR="00E51C97" w:rsidRPr="00E51C97" w14:paraId="3F302AD2" w14:textId="77777777" w:rsidTr="00E51C97">
        <w:trPr>
          <w:trHeight w:val="440"/>
        </w:trPr>
        <w:tc>
          <w:tcPr>
            <w:tcW w:w="11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0F362" w14:textId="77777777" w:rsidR="00E51C97" w:rsidRPr="00E51C97" w:rsidRDefault="00E51C97" w:rsidP="00E51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RNF4</w:t>
            </w:r>
          </w:p>
        </w:tc>
        <w:tc>
          <w:tcPr>
            <w:tcW w:w="42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B8FD" w14:textId="77777777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tegridade e segurança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9933" w14:textId="6E3BA025" w:rsidR="00E51C97" w:rsidRPr="00E51C97" w:rsidRDefault="00E51C97" w:rsidP="00E51C9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Apenas </w:t>
            </w:r>
            <w:r w:rsidR="00972E84"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cionários</w:t>
            </w: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om </w:t>
            </w:r>
            <w:r w:rsidR="00972E84"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ermissões</w:t>
            </w:r>
            <w:r w:rsidRPr="00E51C9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dministrativas podem alterar os atributos dos produtos (brinquedos) e os dados dos usuários</w:t>
            </w:r>
          </w:p>
        </w:tc>
      </w:tr>
    </w:tbl>
    <w:p w14:paraId="6B7B02DA" w14:textId="27EA663E" w:rsidR="000522E0" w:rsidRDefault="000522E0" w:rsidP="00343F05">
      <w:pPr>
        <w:spacing w:line="360" w:lineRule="auto"/>
        <w:ind w:firstLine="360"/>
        <w:jc w:val="both"/>
      </w:pPr>
    </w:p>
    <w:p w14:paraId="66612CBE" w14:textId="77777777" w:rsidR="000522E0" w:rsidRDefault="000522E0">
      <w:r>
        <w:br w:type="page"/>
      </w:r>
    </w:p>
    <w:p w14:paraId="6052F21B" w14:textId="5FDFB027" w:rsidR="000522E0" w:rsidRPr="0059782F" w:rsidRDefault="000522E0" w:rsidP="002B046E">
      <w:pPr>
        <w:pStyle w:val="TtuloABNT"/>
      </w:pPr>
      <w:bookmarkStart w:id="4" w:name="_Toc495674804"/>
      <w:r w:rsidRPr="0059782F">
        <w:lastRenderedPageBreak/>
        <w:t>CASOS DE USO</w:t>
      </w:r>
      <w:bookmarkEnd w:id="4"/>
    </w:p>
    <w:p w14:paraId="691EDBB5" w14:textId="77777777" w:rsidR="000522E0" w:rsidRDefault="000522E0" w:rsidP="00343F05">
      <w:pPr>
        <w:spacing w:line="360" w:lineRule="auto"/>
        <w:ind w:firstLine="360"/>
        <w:jc w:val="both"/>
      </w:pPr>
    </w:p>
    <w:p w14:paraId="09554951" w14:textId="4969355C" w:rsidR="00EE2083" w:rsidRDefault="00972E84" w:rsidP="00343F05">
      <w:pPr>
        <w:spacing w:line="360" w:lineRule="auto"/>
        <w:ind w:firstLine="360"/>
        <w:jc w:val="both"/>
      </w:pPr>
      <w:r>
        <w:rPr>
          <w:noProof/>
          <w:lang w:eastAsia="pt-BR"/>
        </w:rPr>
        <w:drawing>
          <wp:inline distT="0" distB="0" distL="0" distR="0" wp14:anchorId="6430EFCC" wp14:editId="38DAB4D2">
            <wp:extent cx="5810250" cy="4152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O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CDCC" w14:textId="24969A89" w:rsidR="00972E84" w:rsidRDefault="00EE2083">
      <w:r>
        <w:br w:type="page"/>
      </w:r>
    </w:p>
    <w:p w14:paraId="2EDF77A7" w14:textId="50F198F2" w:rsidR="007D5C23" w:rsidRDefault="007D5C23" w:rsidP="007D5C23">
      <w:pPr>
        <w:pStyle w:val="TtuloABNT"/>
      </w:pPr>
      <w:bookmarkStart w:id="5" w:name="_Toc495674805"/>
      <w:r>
        <w:lastRenderedPageBreak/>
        <w:t>PROTÓTIPOS DE INTERFACE E DESCRIÇÃO DE CASOS</w:t>
      </w:r>
      <w:bookmarkEnd w:id="5"/>
    </w:p>
    <w:p w14:paraId="01ED3768" w14:textId="77777777" w:rsidR="00056E33" w:rsidRDefault="00056E33" w:rsidP="0059782F">
      <w:pPr>
        <w:spacing w:line="360" w:lineRule="auto"/>
        <w:jc w:val="both"/>
      </w:pPr>
    </w:p>
    <w:p w14:paraId="4F278854" w14:textId="707C6632" w:rsidR="00056E33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Tela de Login</w:t>
      </w:r>
      <w:r w:rsidR="0059782F">
        <w:rPr>
          <w:rFonts w:ascii="Arial" w:hAnsi="Arial" w:cs="Arial"/>
          <w:sz w:val="24"/>
          <w:szCs w:val="24"/>
        </w:rPr>
        <w:t>:</w:t>
      </w:r>
    </w:p>
    <w:p w14:paraId="5B8ABE1C" w14:textId="1EACCE68" w:rsidR="00972E84" w:rsidRDefault="0000615B" w:rsidP="0059782F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677228D" wp14:editId="41B1F2C0">
            <wp:extent cx="5667375" cy="4601232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737" cy="46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190D" w14:textId="3D0E63A9" w:rsidR="00972E84" w:rsidRPr="0059782F" w:rsidRDefault="005D3562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No momento que o sistema é iniciado, a primeira tela é a de Login, deve-se utilizar o usuário e senha disponibilizados pelo departamento de segurança da informação (TI), inserir as informações nos respectivos campos e clicar em “Entrar”.</w:t>
      </w:r>
    </w:p>
    <w:p w14:paraId="04881D75" w14:textId="22C45103" w:rsidR="0000615B" w:rsidRDefault="0000615B" w:rsidP="0059782F">
      <w:pPr>
        <w:spacing w:line="360" w:lineRule="auto"/>
        <w:jc w:val="both"/>
      </w:pPr>
    </w:p>
    <w:p w14:paraId="606499DC" w14:textId="00F50295" w:rsidR="0000615B" w:rsidRPr="00D538AA" w:rsidRDefault="0000615B" w:rsidP="0059782F">
      <w:pPr>
        <w:spacing w:line="360" w:lineRule="auto"/>
        <w:jc w:val="both"/>
      </w:pPr>
    </w:p>
    <w:p w14:paraId="05C21249" w14:textId="3D3F9725" w:rsidR="00B63E1B" w:rsidRDefault="00B63E1B" w:rsidP="0059782F">
      <w:pPr>
        <w:spacing w:line="360" w:lineRule="auto"/>
        <w:jc w:val="both"/>
      </w:pPr>
    </w:p>
    <w:p w14:paraId="11D0CF12" w14:textId="7E10D9EA" w:rsidR="00056E33" w:rsidRDefault="00056E33" w:rsidP="005D3562">
      <w:pPr>
        <w:jc w:val="center"/>
      </w:pPr>
    </w:p>
    <w:p w14:paraId="6784ED2D" w14:textId="77777777" w:rsidR="0059782F" w:rsidRDefault="0059782F" w:rsidP="005D3562">
      <w:pPr>
        <w:jc w:val="center"/>
      </w:pPr>
    </w:p>
    <w:p w14:paraId="62B094C0" w14:textId="03052E2C" w:rsidR="00056E33" w:rsidRPr="0059782F" w:rsidRDefault="00056E33" w:rsidP="0059782F">
      <w:pPr>
        <w:rPr>
          <w:rFonts w:ascii="Arial" w:hAnsi="Arial" w:cs="Arial"/>
          <w:sz w:val="24"/>
          <w:szCs w:val="24"/>
        </w:rPr>
      </w:pPr>
    </w:p>
    <w:p w14:paraId="70004447" w14:textId="30D33386" w:rsidR="00056E33" w:rsidRPr="0059782F" w:rsidRDefault="00056E33" w:rsidP="0059782F">
      <w:p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lastRenderedPageBreak/>
        <w:t>Tela do menu principal</w:t>
      </w:r>
      <w:r w:rsidR="0059782F">
        <w:rPr>
          <w:rFonts w:ascii="Arial" w:hAnsi="Arial" w:cs="Arial"/>
          <w:sz w:val="24"/>
          <w:szCs w:val="24"/>
        </w:rPr>
        <w:t>:</w:t>
      </w:r>
    </w:p>
    <w:p w14:paraId="7E11F45C" w14:textId="161102CB" w:rsidR="00FA4936" w:rsidRDefault="00DD666B" w:rsidP="0059782F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F20004F" wp14:editId="5B80E98E">
            <wp:extent cx="6315075" cy="377764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7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BA28" w14:textId="77777777" w:rsidR="00056E33" w:rsidRPr="0059782F" w:rsidRDefault="00056E33" w:rsidP="0059782F">
      <w:pPr>
        <w:spacing w:line="360" w:lineRule="auto"/>
        <w:rPr>
          <w:rFonts w:ascii="Arial" w:hAnsi="Arial" w:cs="Arial"/>
          <w:sz w:val="24"/>
          <w:szCs w:val="24"/>
        </w:rPr>
      </w:pPr>
    </w:p>
    <w:p w14:paraId="423623FA" w14:textId="4336533A" w:rsidR="005D3562" w:rsidRPr="0059782F" w:rsidRDefault="005D3562" w:rsidP="0059782F">
      <w:p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Assim que o Login e senha são validados, o sistema abre a sua te</w:t>
      </w:r>
      <w:r w:rsidR="00B63E1B" w:rsidRPr="0059782F">
        <w:rPr>
          <w:rFonts w:ascii="Arial" w:hAnsi="Arial" w:cs="Arial"/>
          <w:sz w:val="24"/>
          <w:szCs w:val="24"/>
        </w:rPr>
        <w:t>la principal</w:t>
      </w:r>
      <w:r w:rsidR="00FA4936" w:rsidRPr="0059782F">
        <w:rPr>
          <w:rFonts w:ascii="Arial" w:hAnsi="Arial" w:cs="Arial"/>
          <w:sz w:val="24"/>
          <w:szCs w:val="24"/>
        </w:rPr>
        <w:t>, através dela será</w:t>
      </w:r>
      <w:r w:rsidR="00B63E1B" w:rsidRPr="0059782F">
        <w:rPr>
          <w:rFonts w:ascii="Arial" w:hAnsi="Arial" w:cs="Arial"/>
          <w:sz w:val="24"/>
          <w:szCs w:val="24"/>
        </w:rPr>
        <w:t xml:space="preserve"> po</w:t>
      </w:r>
      <w:r w:rsidR="00FA4936" w:rsidRPr="0059782F">
        <w:rPr>
          <w:rFonts w:ascii="Arial" w:hAnsi="Arial" w:cs="Arial"/>
          <w:sz w:val="24"/>
          <w:szCs w:val="24"/>
        </w:rPr>
        <w:t>ssível acessar todas as funções</w:t>
      </w:r>
      <w:r w:rsidRPr="0059782F">
        <w:rPr>
          <w:rFonts w:ascii="Arial" w:hAnsi="Arial" w:cs="Arial"/>
          <w:sz w:val="24"/>
          <w:szCs w:val="24"/>
        </w:rPr>
        <w:t xml:space="preserve"> do sistema:</w:t>
      </w:r>
    </w:p>
    <w:p w14:paraId="16245268" w14:textId="77777777" w:rsidR="005D3562" w:rsidRPr="0059782F" w:rsidRDefault="005D3562" w:rsidP="0059782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Vendas</w:t>
      </w:r>
    </w:p>
    <w:p w14:paraId="712AF372" w14:textId="1F7E7CF4" w:rsidR="005D3562" w:rsidRPr="0059782F" w:rsidRDefault="00DD666B" w:rsidP="0059782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Gerenciar</w:t>
      </w:r>
      <w:r w:rsidR="005D3562" w:rsidRPr="0059782F">
        <w:rPr>
          <w:rFonts w:ascii="Arial" w:hAnsi="Arial" w:cs="Arial"/>
          <w:sz w:val="24"/>
          <w:szCs w:val="24"/>
        </w:rPr>
        <w:t xml:space="preserve"> Clientes</w:t>
      </w:r>
    </w:p>
    <w:p w14:paraId="3D980D90" w14:textId="612ED5E1" w:rsidR="005D3562" w:rsidRPr="0059782F" w:rsidRDefault="00DD666B" w:rsidP="0059782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Gerenciar</w:t>
      </w:r>
      <w:r w:rsidR="005D3562" w:rsidRPr="0059782F">
        <w:rPr>
          <w:rFonts w:ascii="Arial" w:hAnsi="Arial" w:cs="Arial"/>
          <w:sz w:val="24"/>
          <w:szCs w:val="24"/>
        </w:rPr>
        <w:t xml:space="preserve"> Brinquedos</w:t>
      </w:r>
    </w:p>
    <w:p w14:paraId="50DFB7F7" w14:textId="014BAFC5" w:rsidR="005D3562" w:rsidRPr="0059782F" w:rsidRDefault="00DD666B" w:rsidP="0059782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 xml:space="preserve">Gerenciar </w:t>
      </w:r>
      <w:r w:rsidR="005D3562" w:rsidRPr="0059782F">
        <w:rPr>
          <w:rFonts w:ascii="Arial" w:hAnsi="Arial" w:cs="Arial"/>
          <w:sz w:val="24"/>
          <w:szCs w:val="24"/>
        </w:rPr>
        <w:t>Usuários</w:t>
      </w:r>
    </w:p>
    <w:p w14:paraId="4FA2C094" w14:textId="3F0A4F14" w:rsidR="003673B7" w:rsidRPr="0059782F" w:rsidRDefault="00DD666B" w:rsidP="0059782F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Relatórios</w:t>
      </w:r>
    </w:p>
    <w:p w14:paraId="098895D9" w14:textId="77777777" w:rsidR="003673B7" w:rsidRDefault="003673B7" w:rsidP="0059782F">
      <w:pPr>
        <w:spacing w:line="360" w:lineRule="auto"/>
      </w:pPr>
      <w:r>
        <w:br w:type="page"/>
      </w:r>
    </w:p>
    <w:p w14:paraId="07D44BB8" w14:textId="0F55457A" w:rsidR="00056E33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lastRenderedPageBreak/>
        <w:t>Tela de clientes</w:t>
      </w:r>
    </w:p>
    <w:p w14:paraId="658BCB7C" w14:textId="19E52BF6" w:rsidR="00DD666B" w:rsidRPr="0059782F" w:rsidRDefault="003673B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48D3A67" wp14:editId="6C90E4ED">
            <wp:extent cx="6257925" cy="5537891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enciar_clien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225" cy="55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1BC4" w14:textId="6FCFD4E1" w:rsidR="00EE2083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 xml:space="preserve">Na tela “Gerenciar clientes”, podemos listar os clientes cadastrados, filtrar, adicionar novos, editar e excluir clientes. </w:t>
      </w:r>
      <w:r w:rsidR="00972E84" w:rsidRPr="0059782F">
        <w:rPr>
          <w:rFonts w:ascii="Arial" w:hAnsi="Arial" w:cs="Arial"/>
          <w:sz w:val="24"/>
          <w:szCs w:val="24"/>
        </w:rPr>
        <w:br w:type="page"/>
      </w:r>
    </w:p>
    <w:p w14:paraId="5AD21BA6" w14:textId="77777777" w:rsidR="003673B7" w:rsidRDefault="003673B7" w:rsidP="0059782F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2888AC8" wp14:editId="49D3A692">
            <wp:extent cx="4921721" cy="3400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994" cy="341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8420" w14:textId="57AA1CF5" w:rsidR="003673B7" w:rsidRPr="0059782F" w:rsidRDefault="003673B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Área “Cadastro de clientes”, com ela conseguimos cadastrar novos clientes, toda vez que uma compra for realizada, caso o cliente não esteja cadastrado será necessário cadastrar.</w:t>
      </w:r>
    </w:p>
    <w:p w14:paraId="3425CEC0" w14:textId="2B92875F" w:rsidR="003673B7" w:rsidRDefault="003673B7" w:rsidP="0059782F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30B98C48" wp14:editId="2385FC72">
            <wp:extent cx="4885136" cy="34575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ars_Cli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36" cy="34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24EC" w14:textId="768F2943" w:rsidR="00376743" w:rsidRPr="0059782F" w:rsidRDefault="0037674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Área para a alterações dos dados dos clientes que já foram cadastrados no sistema.</w:t>
      </w:r>
    </w:p>
    <w:p w14:paraId="318FA180" w14:textId="43E9CCC4" w:rsidR="005D3562" w:rsidRPr="0059782F" w:rsidRDefault="005D3562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D45B76" w14:textId="55AB178A" w:rsidR="005D3562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lastRenderedPageBreak/>
        <w:t>Tela de brinquedos</w:t>
      </w:r>
    </w:p>
    <w:p w14:paraId="648B9A06" w14:textId="2F5F949E" w:rsidR="00CD635E" w:rsidRPr="0059782F" w:rsidRDefault="00B403C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D532F7" wp14:editId="7C04EF0D">
            <wp:extent cx="6188710" cy="5148580"/>
            <wp:effectExtent l="0" t="0" r="254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0962" w14:textId="77777777" w:rsidR="00800A3C" w:rsidRPr="0059782F" w:rsidRDefault="00800A3C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5C1203" w14:textId="68D9D47E" w:rsidR="00800A3C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 xml:space="preserve">Na tela “Gerenciar brinquedos”, podemos listar os brinquedos cadastrados, filtrar, adicionar novos, editar e excluir brinquedos. </w:t>
      </w:r>
      <w:r w:rsidR="00800A3C" w:rsidRPr="0059782F">
        <w:rPr>
          <w:rFonts w:ascii="Arial" w:hAnsi="Arial" w:cs="Arial"/>
          <w:sz w:val="24"/>
          <w:szCs w:val="24"/>
        </w:rPr>
        <w:br w:type="page"/>
      </w:r>
    </w:p>
    <w:p w14:paraId="4EAF9F84" w14:textId="30AC1A69" w:rsidR="00800A3C" w:rsidRPr="0059782F" w:rsidRDefault="00B403C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CFACDBD" wp14:editId="3CB3C139">
            <wp:extent cx="4010025" cy="37814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A5A7" w14:textId="6D464CD9" w:rsidR="00376743" w:rsidRPr="0059782F" w:rsidRDefault="0037674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Área para cadastro de novos clientes, devem ser inseridas as seguintes informações: Código, Nome, Categoria, Fabricante, faixa etária e preço do produto.</w:t>
      </w:r>
    </w:p>
    <w:p w14:paraId="6834B900" w14:textId="09053751" w:rsidR="00800A3C" w:rsidRPr="0059782F" w:rsidRDefault="00B403C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827D1E8" wp14:editId="1AAC7396">
            <wp:extent cx="4010025" cy="37909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8A3B" w14:textId="5C4F628B" w:rsidR="00800A3C" w:rsidRPr="0059782F" w:rsidRDefault="0037674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lastRenderedPageBreak/>
        <w:t>Área para a alterações dos dados dos brinquedos que já foram cadastrados no sistema.</w:t>
      </w:r>
    </w:p>
    <w:p w14:paraId="2DEDCE4B" w14:textId="574CD1C5" w:rsidR="00056E33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Tela de usuários</w:t>
      </w:r>
    </w:p>
    <w:p w14:paraId="35195614" w14:textId="1FB2EAFE" w:rsidR="00376743" w:rsidRPr="0059782F" w:rsidRDefault="008B3B84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C38CDD" wp14:editId="537D07EF">
            <wp:extent cx="6210300" cy="514398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renciar_usuario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225" cy="51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8BDF" w14:textId="34A36A97" w:rsidR="00CD635E" w:rsidRPr="0059782F" w:rsidRDefault="0037674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Na tela “Gerenciar Usuários”, podemos listar os usuários cadastrados, filtrar, adicionar, editar e excluir</w:t>
      </w:r>
      <w:r w:rsidR="00056E33" w:rsidRPr="0059782F">
        <w:rPr>
          <w:rFonts w:ascii="Arial" w:hAnsi="Arial" w:cs="Arial"/>
          <w:sz w:val="24"/>
          <w:szCs w:val="24"/>
        </w:rPr>
        <w:t xml:space="preserve"> usuários.</w:t>
      </w:r>
      <w:r w:rsidRPr="0059782F">
        <w:rPr>
          <w:rFonts w:ascii="Arial" w:hAnsi="Arial" w:cs="Arial"/>
          <w:sz w:val="24"/>
          <w:szCs w:val="24"/>
        </w:rPr>
        <w:t xml:space="preserve"> </w:t>
      </w:r>
      <w:r w:rsidR="00CD635E" w:rsidRPr="0059782F">
        <w:rPr>
          <w:rFonts w:ascii="Arial" w:hAnsi="Arial" w:cs="Arial"/>
          <w:sz w:val="24"/>
          <w:szCs w:val="24"/>
        </w:rPr>
        <w:br w:type="page"/>
      </w:r>
    </w:p>
    <w:p w14:paraId="27BD615D" w14:textId="77777777" w:rsidR="00376743" w:rsidRPr="0059782F" w:rsidRDefault="0037674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4F004" w14:textId="78F870C9" w:rsidR="003673B7" w:rsidRPr="0059782F" w:rsidRDefault="008B3B84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E0BBC1D" wp14:editId="412CF9D2">
            <wp:extent cx="3286125" cy="361961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0051" cy="362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32E0" w14:textId="1836101D" w:rsidR="005D3562" w:rsidRPr="0059782F" w:rsidRDefault="003673B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Na tela “</w:t>
      </w:r>
      <w:r w:rsidR="00376743" w:rsidRPr="0059782F">
        <w:rPr>
          <w:rFonts w:ascii="Arial" w:hAnsi="Arial" w:cs="Arial"/>
          <w:sz w:val="24"/>
          <w:szCs w:val="24"/>
        </w:rPr>
        <w:t>Cadastrar usuários</w:t>
      </w:r>
      <w:r w:rsidRPr="0059782F">
        <w:rPr>
          <w:rFonts w:ascii="Arial" w:hAnsi="Arial" w:cs="Arial"/>
          <w:sz w:val="24"/>
          <w:szCs w:val="24"/>
        </w:rPr>
        <w:t xml:space="preserve">”, </w:t>
      </w:r>
      <w:r w:rsidR="00376743" w:rsidRPr="0059782F">
        <w:rPr>
          <w:rFonts w:ascii="Arial" w:hAnsi="Arial" w:cs="Arial"/>
          <w:sz w:val="24"/>
          <w:szCs w:val="24"/>
        </w:rPr>
        <w:t>podemos incluir acessos ao sistema</w:t>
      </w:r>
      <w:r w:rsidRPr="0059782F">
        <w:rPr>
          <w:rFonts w:ascii="Arial" w:hAnsi="Arial" w:cs="Arial"/>
          <w:sz w:val="24"/>
          <w:szCs w:val="24"/>
        </w:rPr>
        <w:t xml:space="preserve">, </w:t>
      </w:r>
      <w:r w:rsidR="00376743" w:rsidRPr="0059782F">
        <w:rPr>
          <w:rFonts w:ascii="Arial" w:hAnsi="Arial" w:cs="Arial"/>
          <w:sz w:val="24"/>
          <w:szCs w:val="24"/>
        </w:rPr>
        <w:t>inserindo as informações: Nome, Login e senha</w:t>
      </w:r>
      <w:r w:rsidRPr="0059782F">
        <w:rPr>
          <w:rFonts w:ascii="Arial" w:hAnsi="Arial" w:cs="Arial"/>
          <w:sz w:val="24"/>
          <w:szCs w:val="24"/>
        </w:rPr>
        <w:t>.</w:t>
      </w:r>
    </w:p>
    <w:p w14:paraId="6546CBE0" w14:textId="6ED26044" w:rsidR="001031B0" w:rsidRPr="0059782F" w:rsidRDefault="008B3B84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C43DC52" wp14:editId="796C8343">
            <wp:extent cx="3278859" cy="36099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3407" cy="36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F8C8" w14:textId="5A8D5886" w:rsidR="001031B0" w:rsidRPr="0059782F" w:rsidRDefault="0037674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Área para a alterações dos dados dos usuários que já foram cadastrados no sistema.</w:t>
      </w:r>
    </w:p>
    <w:p w14:paraId="34D686D3" w14:textId="49A096EA" w:rsidR="00056E33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lastRenderedPageBreak/>
        <w:t>Tela de vendas</w:t>
      </w:r>
      <w:r w:rsidR="0059782F">
        <w:rPr>
          <w:rFonts w:ascii="Arial" w:hAnsi="Arial" w:cs="Arial"/>
          <w:sz w:val="24"/>
          <w:szCs w:val="24"/>
        </w:rPr>
        <w:t>:</w:t>
      </w:r>
    </w:p>
    <w:p w14:paraId="3FDF2670" w14:textId="168CDBBC" w:rsidR="001031B0" w:rsidRPr="0059782F" w:rsidRDefault="001031B0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66C27B1" wp14:editId="6E3B8E96">
            <wp:extent cx="5657850" cy="52387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F5EF" w14:textId="59E0838D" w:rsidR="001031B0" w:rsidRDefault="00376743" w:rsidP="0059782F">
      <w:pPr>
        <w:spacing w:line="360" w:lineRule="auto"/>
        <w:jc w:val="both"/>
      </w:pPr>
      <w:r w:rsidRPr="0059782F">
        <w:rPr>
          <w:rFonts w:ascii="Arial" w:hAnsi="Arial" w:cs="Arial"/>
          <w:sz w:val="24"/>
          <w:szCs w:val="24"/>
        </w:rPr>
        <w:t>Na tela de vendas, podemos efetuar a leitura dos códigos dos produtos(brinquedos), e assim ir adicionando os produtos em uma lista, após a concluso de inclusão de produtos, podemos escolher a forma de</w:t>
      </w:r>
      <w:r w:rsidR="00417936" w:rsidRPr="0059782F">
        <w:rPr>
          <w:rFonts w:ascii="Arial" w:hAnsi="Arial" w:cs="Arial"/>
          <w:sz w:val="24"/>
          <w:szCs w:val="24"/>
        </w:rPr>
        <w:t xml:space="preserve"> pagamento e finalizar a compra, após isso deverá passar para uma tela para selecionar os dados do cliente.</w:t>
      </w:r>
      <w:r w:rsidR="001031B0" w:rsidRPr="0059782F">
        <w:rPr>
          <w:rFonts w:ascii="Arial" w:hAnsi="Arial" w:cs="Arial"/>
          <w:sz w:val="24"/>
          <w:szCs w:val="24"/>
        </w:rPr>
        <w:br w:type="page"/>
      </w:r>
    </w:p>
    <w:p w14:paraId="5064C68D" w14:textId="5A4C5162" w:rsidR="00056E33" w:rsidRPr="0059782F" w:rsidRDefault="00056E3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lastRenderedPageBreak/>
        <w:t>Tela de relatórios</w:t>
      </w:r>
      <w:r w:rsidR="0059782F">
        <w:rPr>
          <w:rFonts w:ascii="Arial" w:hAnsi="Arial" w:cs="Arial"/>
          <w:sz w:val="24"/>
          <w:szCs w:val="24"/>
        </w:rPr>
        <w:t>:</w:t>
      </w:r>
    </w:p>
    <w:p w14:paraId="2CD1671D" w14:textId="03B84CBE" w:rsidR="008B3B84" w:rsidRPr="0059782F" w:rsidRDefault="00E167A7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C988082" wp14:editId="7186CF85">
            <wp:extent cx="5753100" cy="51530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8D4" w14:textId="6C46C698" w:rsidR="00376743" w:rsidRDefault="00376743" w:rsidP="005978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782F">
        <w:rPr>
          <w:rFonts w:ascii="Arial" w:hAnsi="Arial" w:cs="Arial"/>
          <w:sz w:val="24"/>
          <w:szCs w:val="24"/>
        </w:rPr>
        <w:t>Na tela de relatórios, podemos gerar um relatório de vendas selecionando o período desejado e clicando no botão “Gerar relatório”, com isso as informações do relatório serão exibidas em uma tabela logo abaixo dos parâmetros.</w:t>
      </w:r>
    </w:p>
    <w:sectPr w:rsidR="00376743" w:rsidSect="00020A6C">
      <w:headerReference w:type="default" r:id="rId22"/>
      <w:pgSz w:w="11906" w:h="16838"/>
      <w:pgMar w:top="1701" w:right="1134" w:bottom="1134" w:left="1701" w:header="1134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F99D0" w14:textId="77777777" w:rsidR="00080F43" w:rsidRDefault="00080F43" w:rsidP="00020A6C">
      <w:pPr>
        <w:spacing w:after="0" w:line="240" w:lineRule="auto"/>
      </w:pPr>
      <w:r>
        <w:separator/>
      </w:r>
    </w:p>
  </w:endnote>
  <w:endnote w:type="continuationSeparator" w:id="0">
    <w:p w14:paraId="0F0487FD" w14:textId="77777777" w:rsidR="00080F43" w:rsidRDefault="00080F43" w:rsidP="0002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31A08" w14:textId="77777777" w:rsidR="00080F43" w:rsidRDefault="00080F43" w:rsidP="00020A6C">
      <w:pPr>
        <w:spacing w:after="0" w:line="240" w:lineRule="auto"/>
      </w:pPr>
      <w:r>
        <w:separator/>
      </w:r>
    </w:p>
  </w:footnote>
  <w:footnote w:type="continuationSeparator" w:id="0">
    <w:p w14:paraId="48000220" w14:textId="77777777" w:rsidR="00080F43" w:rsidRDefault="00080F43" w:rsidP="0002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958491"/>
      <w:docPartObj>
        <w:docPartGallery w:val="Page Numbers (Top of Page)"/>
        <w:docPartUnique/>
      </w:docPartObj>
    </w:sdtPr>
    <w:sdtEndPr/>
    <w:sdtContent>
      <w:p w14:paraId="46B5117A" w14:textId="5562F052" w:rsidR="00020A6C" w:rsidRDefault="00020A6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16D">
          <w:rPr>
            <w:noProof/>
          </w:rPr>
          <w:t>4</w:t>
        </w:r>
        <w:r>
          <w:fldChar w:fldCharType="end"/>
        </w:r>
      </w:p>
    </w:sdtContent>
  </w:sdt>
  <w:p w14:paraId="263C80C8" w14:textId="77777777" w:rsidR="00020A6C" w:rsidRDefault="00020A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F4C"/>
    <w:multiLevelType w:val="hybridMultilevel"/>
    <w:tmpl w:val="C98ED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2A6D"/>
    <w:multiLevelType w:val="hybridMultilevel"/>
    <w:tmpl w:val="A8D0BA1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02F43FC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E07DE"/>
    <w:multiLevelType w:val="hybridMultilevel"/>
    <w:tmpl w:val="15ACAF88"/>
    <w:lvl w:ilvl="0" w:tplc="0416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4" w15:restartNumberingAfterBreak="0">
    <w:nsid w:val="368F4833"/>
    <w:multiLevelType w:val="hybridMultilevel"/>
    <w:tmpl w:val="1BF037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F019F"/>
    <w:multiLevelType w:val="hybridMultilevel"/>
    <w:tmpl w:val="B5169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91993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A0D00"/>
    <w:multiLevelType w:val="hybridMultilevel"/>
    <w:tmpl w:val="EBD4B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D635F"/>
    <w:multiLevelType w:val="hybridMultilevel"/>
    <w:tmpl w:val="0B3A0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B6F33"/>
    <w:multiLevelType w:val="hybridMultilevel"/>
    <w:tmpl w:val="7CBCA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2226"/>
    <w:multiLevelType w:val="hybridMultilevel"/>
    <w:tmpl w:val="9094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C8"/>
    <w:rsid w:val="0000615B"/>
    <w:rsid w:val="00020A6C"/>
    <w:rsid w:val="000228D8"/>
    <w:rsid w:val="0002477E"/>
    <w:rsid w:val="000522E0"/>
    <w:rsid w:val="00052B68"/>
    <w:rsid w:val="00056E33"/>
    <w:rsid w:val="00080F43"/>
    <w:rsid w:val="000A1A71"/>
    <w:rsid w:val="000C7E57"/>
    <w:rsid w:val="000D7DF8"/>
    <w:rsid w:val="001031B0"/>
    <w:rsid w:val="001950F4"/>
    <w:rsid w:val="001D116D"/>
    <w:rsid w:val="002533F9"/>
    <w:rsid w:val="002B046E"/>
    <w:rsid w:val="002C3FD5"/>
    <w:rsid w:val="002C5D48"/>
    <w:rsid w:val="00327947"/>
    <w:rsid w:val="00343F05"/>
    <w:rsid w:val="003673B7"/>
    <w:rsid w:val="00376743"/>
    <w:rsid w:val="003F7A5D"/>
    <w:rsid w:val="004006AF"/>
    <w:rsid w:val="00417936"/>
    <w:rsid w:val="00440541"/>
    <w:rsid w:val="00477F03"/>
    <w:rsid w:val="005832E0"/>
    <w:rsid w:val="0059782F"/>
    <w:rsid w:val="005D3562"/>
    <w:rsid w:val="005E7DEC"/>
    <w:rsid w:val="00675985"/>
    <w:rsid w:val="006F6395"/>
    <w:rsid w:val="007349D0"/>
    <w:rsid w:val="00787CA9"/>
    <w:rsid w:val="007A1E85"/>
    <w:rsid w:val="007D5C23"/>
    <w:rsid w:val="00800A3C"/>
    <w:rsid w:val="00804F23"/>
    <w:rsid w:val="00836A4A"/>
    <w:rsid w:val="00857EE3"/>
    <w:rsid w:val="00860B06"/>
    <w:rsid w:val="008664EA"/>
    <w:rsid w:val="008A076F"/>
    <w:rsid w:val="008B3B84"/>
    <w:rsid w:val="008F1B00"/>
    <w:rsid w:val="00972E84"/>
    <w:rsid w:val="009A1762"/>
    <w:rsid w:val="009A59F7"/>
    <w:rsid w:val="009B0C6E"/>
    <w:rsid w:val="009C7D70"/>
    <w:rsid w:val="00A02812"/>
    <w:rsid w:val="00A202E8"/>
    <w:rsid w:val="00A46561"/>
    <w:rsid w:val="00A545CA"/>
    <w:rsid w:val="00A75122"/>
    <w:rsid w:val="00AA3066"/>
    <w:rsid w:val="00B00279"/>
    <w:rsid w:val="00B403C7"/>
    <w:rsid w:val="00B63E1B"/>
    <w:rsid w:val="00B958C8"/>
    <w:rsid w:val="00BA6F79"/>
    <w:rsid w:val="00BB400A"/>
    <w:rsid w:val="00BE638B"/>
    <w:rsid w:val="00C05AAF"/>
    <w:rsid w:val="00C05D96"/>
    <w:rsid w:val="00C070C6"/>
    <w:rsid w:val="00C313B3"/>
    <w:rsid w:val="00C410EC"/>
    <w:rsid w:val="00CC536F"/>
    <w:rsid w:val="00CD635E"/>
    <w:rsid w:val="00D04E1D"/>
    <w:rsid w:val="00D36EA8"/>
    <w:rsid w:val="00D538AA"/>
    <w:rsid w:val="00DB3B66"/>
    <w:rsid w:val="00DD666B"/>
    <w:rsid w:val="00DE6DFE"/>
    <w:rsid w:val="00DF3729"/>
    <w:rsid w:val="00E01A20"/>
    <w:rsid w:val="00E167A7"/>
    <w:rsid w:val="00E45968"/>
    <w:rsid w:val="00E474B1"/>
    <w:rsid w:val="00E51C97"/>
    <w:rsid w:val="00E91575"/>
    <w:rsid w:val="00EA053F"/>
    <w:rsid w:val="00EE2083"/>
    <w:rsid w:val="00EE7704"/>
    <w:rsid w:val="00F059C1"/>
    <w:rsid w:val="00F13A6C"/>
    <w:rsid w:val="00F14B6F"/>
    <w:rsid w:val="00F34413"/>
    <w:rsid w:val="00F55813"/>
    <w:rsid w:val="00FA4936"/>
    <w:rsid w:val="00FB438C"/>
    <w:rsid w:val="00FC3BF6"/>
    <w:rsid w:val="00FD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BE79A"/>
  <w15:chartTrackingRefBased/>
  <w15:docId w15:val="{5D455D19-A2EE-40A0-9565-1B576E05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FD5"/>
    <w:pPr>
      <w:ind w:left="720"/>
      <w:contextualSpacing/>
    </w:pPr>
  </w:style>
  <w:style w:type="table" w:styleId="TableGrid">
    <w:name w:val="Table Grid"/>
    <w:basedOn w:val="TableNormal"/>
    <w:uiPriority w:val="39"/>
    <w:rsid w:val="00A0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76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A6C"/>
  </w:style>
  <w:style w:type="paragraph" w:styleId="Footer">
    <w:name w:val="footer"/>
    <w:basedOn w:val="Normal"/>
    <w:link w:val="FooterChar"/>
    <w:uiPriority w:val="99"/>
    <w:unhideWhenUsed/>
    <w:rsid w:val="00020A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A6C"/>
  </w:style>
  <w:style w:type="paragraph" w:styleId="EndnoteText">
    <w:name w:val="endnote text"/>
    <w:basedOn w:val="Normal"/>
    <w:link w:val="EndnoteTextChar"/>
    <w:uiPriority w:val="99"/>
    <w:semiHidden/>
    <w:unhideWhenUsed/>
    <w:rsid w:val="005978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78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782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B0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046E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2B046E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B046E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046E"/>
    <w:pPr>
      <w:spacing w:after="0"/>
      <w:ind w:left="440"/>
    </w:pPr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B0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04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B046E"/>
    <w:pPr>
      <w:spacing w:after="0" w:line="240" w:lineRule="auto"/>
    </w:pPr>
  </w:style>
  <w:style w:type="paragraph" w:customStyle="1" w:styleId="ABNT">
    <w:name w:val="ABNT"/>
    <w:basedOn w:val="NoSpacing"/>
    <w:link w:val="ABNTChar"/>
    <w:qFormat/>
    <w:rsid w:val="002B046E"/>
    <w:rPr>
      <w:rFonts w:ascii="Arial" w:hAnsi="Arial"/>
      <w:sz w:val="24"/>
    </w:rPr>
  </w:style>
  <w:style w:type="paragraph" w:customStyle="1" w:styleId="TtuloABNT">
    <w:name w:val="Título ABNT"/>
    <w:basedOn w:val="Normal"/>
    <w:link w:val="TtuloABNTChar"/>
    <w:qFormat/>
    <w:rsid w:val="002B046E"/>
    <w:pPr>
      <w:spacing w:line="360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B046E"/>
  </w:style>
  <w:style w:type="character" w:customStyle="1" w:styleId="ABNTChar">
    <w:name w:val="ABNT Char"/>
    <w:basedOn w:val="NoSpacingChar"/>
    <w:link w:val="ABNT"/>
    <w:rsid w:val="002B046E"/>
    <w:rPr>
      <w:rFonts w:ascii="Arial" w:hAnsi="Arial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7D5C23"/>
    <w:pPr>
      <w:spacing w:after="0"/>
      <w:ind w:left="660"/>
    </w:pPr>
    <w:rPr>
      <w:sz w:val="18"/>
      <w:szCs w:val="18"/>
    </w:rPr>
  </w:style>
  <w:style w:type="character" w:customStyle="1" w:styleId="TtuloABNTChar">
    <w:name w:val="Título ABNT Char"/>
    <w:basedOn w:val="DefaultParagraphFont"/>
    <w:link w:val="TtuloABNT"/>
    <w:rsid w:val="002B046E"/>
    <w:rPr>
      <w:rFonts w:ascii="Arial" w:hAnsi="Arial" w:cs="Arial"/>
      <w:b/>
      <w:sz w:val="28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7D5C2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5C2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5C2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5C2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5C23"/>
    <w:pPr>
      <w:spacing w:after="0"/>
      <w:ind w:left="1760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C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05BA3F1C-6497-4EA7-8D48-86365830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38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Paulo Bezerra</cp:lastModifiedBy>
  <cp:revision>2</cp:revision>
  <dcterms:created xsi:type="dcterms:W3CDTF">2017-10-13T19:19:00Z</dcterms:created>
  <dcterms:modified xsi:type="dcterms:W3CDTF">2017-10-13T19:19:00Z</dcterms:modified>
</cp:coreProperties>
</file>